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92CD" w14:textId="77777777" w:rsidR="00083BB2" w:rsidRPr="0051556F" w:rsidRDefault="00083BB2" w:rsidP="00C1744B">
      <w:pPr>
        <w:tabs>
          <w:tab w:val="center" w:pos="8222"/>
        </w:tabs>
        <w:spacing w:after="120" w:line="240" w:lineRule="auto"/>
        <w:rPr>
          <w:rFonts w:ascii="Tahoma" w:hAnsi="Tahoma" w:cs="Tahoma"/>
          <w:sz w:val="20"/>
          <w:szCs w:val="20"/>
        </w:rPr>
      </w:pPr>
    </w:p>
    <w:p w14:paraId="133692CE" w14:textId="77777777" w:rsidR="00083BB2" w:rsidRPr="0051556F" w:rsidRDefault="00083BB2" w:rsidP="0020003D">
      <w:pPr>
        <w:tabs>
          <w:tab w:val="center" w:pos="8222"/>
        </w:tabs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</w:p>
    <w:p w14:paraId="133692CF" w14:textId="77777777" w:rsidR="0020003D" w:rsidRPr="0051556F" w:rsidRDefault="0020003D" w:rsidP="0020003D">
      <w:pPr>
        <w:tabs>
          <w:tab w:val="center" w:pos="8222"/>
        </w:tabs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51556F"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 wp14:anchorId="1336932B" wp14:editId="533FF24E">
            <wp:extent cx="1191369" cy="37230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369" cy="3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2D0" w14:textId="761014A4" w:rsidR="00083BB2" w:rsidRPr="0051556F" w:rsidRDefault="00083BB2" w:rsidP="0020003D">
      <w:pPr>
        <w:tabs>
          <w:tab w:val="center" w:pos="8222"/>
        </w:tabs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</w:p>
    <w:p w14:paraId="133692D1" w14:textId="77777777" w:rsidR="006C15B1" w:rsidRPr="0051556F" w:rsidRDefault="006C15B1" w:rsidP="00E61476">
      <w:pPr>
        <w:tabs>
          <w:tab w:val="center" w:pos="8222"/>
        </w:tabs>
        <w:spacing w:after="12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Light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0"/>
        <w:gridCol w:w="2778"/>
        <w:gridCol w:w="1134"/>
        <w:gridCol w:w="2977"/>
      </w:tblGrid>
      <w:tr w:rsidR="009F677F" w:rsidRPr="0051556F" w14:paraId="133692D4" w14:textId="77777777" w:rsidTr="00C80ADE">
        <w:trPr>
          <w:trHeight w:val="591"/>
        </w:trPr>
        <w:tc>
          <w:tcPr>
            <w:tcW w:w="58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FFFFFF" w:themeColor="background1"/>
            </w:tcBorders>
          </w:tcPr>
          <w:p w14:paraId="133692D2" w14:textId="77777777" w:rsidR="009F677F" w:rsidRPr="0051556F" w:rsidRDefault="00083BB2" w:rsidP="009F677F">
            <w:pPr>
              <w:tabs>
                <w:tab w:val="right" w:pos="8931"/>
              </w:tabs>
              <w:spacing w:after="120"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51556F">
              <w:rPr>
                <w:rFonts w:ascii="Tahoma" w:hAnsi="Tahoma" w:cs="Tahoma"/>
                <w:b/>
                <w:sz w:val="28"/>
                <w:szCs w:val="28"/>
              </w:rPr>
              <w:t>Koosoleku protokoll nr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18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2D3" w14:textId="51302BD8" w:rsidR="009F677F" w:rsidRPr="0051556F" w:rsidRDefault="00C24FD1" w:rsidP="009F677F">
            <w:pPr>
              <w:tabs>
                <w:tab w:val="right" w:pos="8931"/>
              </w:tabs>
              <w:spacing w:after="120"/>
              <w:rPr>
                <w:rFonts w:ascii="Tahoma" w:hAnsi="Tahoma" w:cs="Tahoma"/>
                <w:b/>
                <w:sz w:val="28"/>
                <w:szCs w:val="28"/>
              </w:rPr>
            </w:pPr>
            <w:r w:rsidRPr="0051556F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="00752C29">
              <w:rPr>
                <w:rFonts w:ascii="Tahoma" w:hAnsi="Tahoma" w:cs="Tahoma"/>
                <w:b/>
                <w:sz w:val="28"/>
                <w:szCs w:val="28"/>
              </w:rPr>
              <w:t>7</w:t>
            </w:r>
          </w:p>
        </w:tc>
      </w:tr>
      <w:tr w:rsidR="009C6CFC" w:rsidRPr="0051556F" w14:paraId="133692D7" w14:textId="77777777" w:rsidTr="00736E39">
        <w:trPr>
          <w:trHeight w:val="648"/>
        </w:trPr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2D5" w14:textId="77777777" w:rsidR="009C6CFC" w:rsidRPr="0051556F" w:rsidRDefault="009C6CFC" w:rsidP="009C6CFC">
            <w:pPr>
              <w:tabs>
                <w:tab w:val="right" w:pos="8931"/>
              </w:tabs>
              <w:spacing w:after="120"/>
              <w:rPr>
                <w:rFonts w:ascii="Tahoma" w:hAnsi="Tahoma" w:cs="Tahoma"/>
                <w:b/>
                <w:sz w:val="20"/>
                <w:szCs w:val="28"/>
              </w:rPr>
            </w:pPr>
            <w:r w:rsidRPr="0051556F">
              <w:rPr>
                <w:rFonts w:ascii="Tahoma" w:hAnsi="Tahoma" w:cs="Tahoma"/>
                <w:b/>
                <w:sz w:val="20"/>
                <w:szCs w:val="28"/>
              </w:rPr>
              <w:t>Objekt:</w:t>
            </w:r>
          </w:p>
        </w:tc>
        <w:tc>
          <w:tcPr>
            <w:tcW w:w="68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692D6" w14:textId="30DD1ED1" w:rsidR="009C6CFC" w:rsidRPr="0051556F" w:rsidRDefault="009C6CFC" w:rsidP="009C6CFC">
            <w:pPr>
              <w:tabs>
                <w:tab w:val="right" w:pos="8931"/>
              </w:tabs>
              <w:spacing w:after="120"/>
              <w:rPr>
                <w:rFonts w:ascii="Tahoma" w:hAnsi="Tahoma" w:cs="Tahoma"/>
                <w:sz w:val="20"/>
                <w:szCs w:val="28"/>
              </w:rPr>
            </w:pPr>
            <w:r w:rsidRPr="0051556F">
              <w:rPr>
                <w:rFonts w:ascii="Tahoma" w:hAnsi="Tahoma" w:cs="Tahoma"/>
              </w:rPr>
              <w:t xml:space="preserve">Riigitee 4 Tallinn-Pärnu-Ikla (E67) km 41,9-62,3 Kernu - </w:t>
            </w:r>
            <w:proofErr w:type="spellStart"/>
            <w:r w:rsidRPr="0051556F">
              <w:rPr>
                <w:rFonts w:ascii="Tahoma" w:hAnsi="Tahoma" w:cs="Tahoma"/>
              </w:rPr>
              <w:t>Päädeva</w:t>
            </w:r>
            <w:proofErr w:type="spellEnd"/>
            <w:r w:rsidRPr="0051556F">
              <w:rPr>
                <w:rFonts w:ascii="Tahoma" w:hAnsi="Tahoma" w:cs="Tahoma"/>
              </w:rPr>
              <w:t xml:space="preserve"> lõik</w:t>
            </w:r>
          </w:p>
        </w:tc>
      </w:tr>
      <w:tr w:rsidR="009C6CFC" w:rsidRPr="0051556F" w14:paraId="133692DA" w14:textId="77777777" w:rsidTr="00736E39">
        <w:trPr>
          <w:trHeight w:val="58"/>
        </w:trPr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2D8" w14:textId="34FD9E82" w:rsidR="009C6CFC" w:rsidRPr="0051556F" w:rsidRDefault="009C6CFC" w:rsidP="009C6CFC">
            <w:pPr>
              <w:tabs>
                <w:tab w:val="right" w:pos="8931"/>
              </w:tabs>
              <w:spacing w:after="120"/>
              <w:rPr>
                <w:rFonts w:ascii="Tahoma" w:hAnsi="Tahoma" w:cs="Tahoma"/>
                <w:b/>
                <w:sz w:val="20"/>
                <w:szCs w:val="28"/>
              </w:rPr>
            </w:pPr>
            <w:r w:rsidRPr="0051556F">
              <w:rPr>
                <w:rFonts w:ascii="Tahoma" w:hAnsi="Tahoma" w:cs="Tahoma"/>
                <w:b/>
                <w:sz w:val="20"/>
                <w:szCs w:val="28"/>
              </w:rPr>
              <w:t>Kuupäev ja kellaaeg:</w:t>
            </w:r>
          </w:p>
        </w:tc>
        <w:tc>
          <w:tcPr>
            <w:tcW w:w="68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692D9" w14:textId="705558CE" w:rsidR="009C6CFC" w:rsidRPr="0051556F" w:rsidRDefault="00752C29" w:rsidP="009C6CFC">
            <w:pPr>
              <w:tabs>
                <w:tab w:val="right" w:pos="8931"/>
              </w:tabs>
              <w:spacing w:after="120"/>
              <w:rPr>
                <w:rFonts w:ascii="Tahoma" w:hAnsi="Tahoma" w:cs="Tahoma"/>
                <w:sz w:val="20"/>
                <w:szCs w:val="28"/>
              </w:rPr>
            </w:pPr>
            <w:r>
              <w:rPr>
                <w:rFonts w:ascii="Tahoma" w:hAnsi="Tahoma" w:cs="Tahoma"/>
              </w:rPr>
              <w:t>30</w:t>
            </w:r>
            <w:r w:rsidR="009C6CFC" w:rsidRPr="0051556F">
              <w:rPr>
                <w:rFonts w:ascii="Tahoma" w:hAnsi="Tahoma" w:cs="Tahoma"/>
              </w:rPr>
              <w:t>.</w:t>
            </w:r>
            <w:r w:rsidR="007800B7" w:rsidRPr="0051556F">
              <w:rPr>
                <w:rFonts w:ascii="Tahoma" w:hAnsi="Tahoma" w:cs="Tahoma"/>
              </w:rPr>
              <w:t>1</w:t>
            </w:r>
            <w:r w:rsidR="00250BC4">
              <w:rPr>
                <w:rFonts w:ascii="Tahoma" w:hAnsi="Tahoma" w:cs="Tahoma"/>
              </w:rPr>
              <w:t>1</w:t>
            </w:r>
            <w:r w:rsidR="009C6CFC" w:rsidRPr="0051556F">
              <w:rPr>
                <w:rFonts w:ascii="Tahoma" w:hAnsi="Tahoma" w:cs="Tahoma"/>
              </w:rPr>
              <w:t>.2023</w:t>
            </w:r>
          </w:p>
        </w:tc>
      </w:tr>
      <w:tr w:rsidR="009C6CFC" w:rsidRPr="0051556F" w14:paraId="133692DD" w14:textId="77777777" w:rsidTr="00736E39">
        <w:trPr>
          <w:trHeight w:val="58"/>
        </w:trPr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2DB" w14:textId="77777777" w:rsidR="009C6CFC" w:rsidRPr="0051556F" w:rsidRDefault="009C6CFC" w:rsidP="009C6CFC">
            <w:pPr>
              <w:tabs>
                <w:tab w:val="right" w:pos="8931"/>
              </w:tabs>
              <w:spacing w:after="120"/>
              <w:rPr>
                <w:rFonts w:ascii="Tahoma" w:hAnsi="Tahoma" w:cs="Tahoma"/>
                <w:b/>
                <w:sz w:val="20"/>
                <w:szCs w:val="28"/>
              </w:rPr>
            </w:pPr>
            <w:r w:rsidRPr="0051556F">
              <w:rPr>
                <w:rFonts w:ascii="Tahoma" w:hAnsi="Tahoma" w:cs="Tahoma"/>
                <w:b/>
                <w:sz w:val="20"/>
                <w:szCs w:val="28"/>
              </w:rPr>
              <w:t>Toimumispaik:</w:t>
            </w:r>
          </w:p>
        </w:tc>
        <w:tc>
          <w:tcPr>
            <w:tcW w:w="68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692DC" w14:textId="68B25C68" w:rsidR="009C6CFC" w:rsidRPr="0051556F" w:rsidRDefault="009C6CFC" w:rsidP="009C6CFC">
            <w:pPr>
              <w:tabs>
                <w:tab w:val="right" w:pos="8931"/>
              </w:tabs>
              <w:spacing w:after="120"/>
              <w:rPr>
                <w:rFonts w:ascii="Tahoma" w:hAnsi="Tahoma" w:cs="Tahoma"/>
                <w:sz w:val="20"/>
                <w:szCs w:val="28"/>
                <w:highlight w:val="yellow"/>
              </w:rPr>
            </w:pPr>
            <w:proofErr w:type="spellStart"/>
            <w:r w:rsidRPr="0051556F">
              <w:rPr>
                <w:rFonts w:ascii="Tahoma" w:hAnsi="Tahoma" w:cs="Tahoma"/>
              </w:rPr>
              <w:t>Teams</w:t>
            </w:r>
            <w:proofErr w:type="spellEnd"/>
            <w:r w:rsidRPr="0051556F">
              <w:rPr>
                <w:rFonts w:ascii="Tahoma" w:hAnsi="Tahoma" w:cs="Tahoma"/>
              </w:rPr>
              <w:t xml:space="preserve"> </w:t>
            </w:r>
          </w:p>
        </w:tc>
      </w:tr>
      <w:tr w:rsidR="00666621" w:rsidRPr="0051556F" w14:paraId="133692DF" w14:textId="77777777" w:rsidTr="00736E39">
        <w:trPr>
          <w:trHeight w:val="473"/>
        </w:trPr>
        <w:tc>
          <w:tcPr>
            <w:tcW w:w="8789" w:type="dxa"/>
            <w:gridSpan w:val="4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2DE" w14:textId="77777777" w:rsidR="00666621" w:rsidRPr="0051556F" w:rsidRDefault="00666621" w:rsidP="00666621">
            <w:pPr>
              <w:tabs>
                <w:tab w:val="right" w:pos="8931"/>
              </w:tabs>
              <w:spacing w:after="120"/>
              <w:jc w:val="center"/>
              <w:rPr>
                <w:rFonts w:ascii="Tahoma" w:hAnsi="Tahoma" w:cs="Tahoma"/>
                <w:b/>
                <w:sz w:val="20"/>
                <w:szCs w:val="28"/>
              </w:rPr>
            </w:pPr>
            <w:r w:rsidRPr="0051556F">
              <w:rPr>
                <w:rFonts w:ascii="Tahoma" w:hAnsi="Tahoma" w:cs="Tahoma"/>
                <w:b/>
                <w:sz w:val="24"/>
                <w:szCs w:val="28"/>
              </w:rPr>
              <w:t>Osavõtjate nimekiri</w:t>
            </w:r>
          </w:p>
        </w:tc>
      </w:tr>
      <w:tr w:rsidR="0020003D" w:rsidRPr="0051556F" w14:paraId="133692E4" w14:textId="77777777" w:rsidTr="00C80ADE">
        <w:trPr>
          <w:trHeight w:val="295"/>
        </w:trPr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2E0" w14:textId="77777777" w:rsidR="0020003D" w:rsidRPr="0051556F" w:rsidRDefault="0020003D" w:rsidP="002000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556F">
              <w:rPr>
                <w:rFonts w:ascii="Tahoma" w:hAnsi="Tahoma" w:cs="Tahoma"/>
                <w:b/>
                <w:sz w:val="20"/>
                <w:szCs w:val="20"/>
              </w:rPr>
              <w:t>Nimi</w:t>
            </w:r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2E1" w14:textId="77777777" w:rsidR="0020003D" w:rsidRPr="0051556F" w:rsidRDefault="0020003D" w:rsidP="002000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556F">
              <w:rPr>
                <w:rFonts w:ascii="Tahoma" w:hAnsi="Tahoma" w:cs="Tahoma"/>
                <w:b/>
                <w:sz w:val="20"/>
                <w:szCs w:val="20"/>
              </w:rPr>
              <w:t>Asutu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2E2" w14:textId="77777777" w:rsidR="0020003D" w:rsidRPr="0051556F" w:rsidRDefault="0020003D" w:rsidP="002000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556F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2E3" w14:textId="77777777" w:rsidR="0020003D" w:rsidRPr="0051556F" w:rsidRDefault="0020003D" w:rsidP="002000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556F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</w:tr>
      <w:tr w:rsidR="00B430B4" w:rsidRPr="0051556F" w14:paraId="0B8C1FA8" w14:textId="77777777" w:rsidTr="00C80ADE">
        <w:trPr>
          <w:trHeight w:val="295"/>
        </w:trPr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84DD0" w14:textId="1A1383BF" w:rsidR="00B430B4" w:rsidRPr="0051556F" w:rsidRDefault="00B430B4" w:rsidP="00B430B4">
            <w:pPr>
              <w:rPr>
                <w:rFonts w:ascii="Tahoma" w:hAnsi="Tahoma" w:cs="Tahoma"/>
                <w:sz w:val="20"/>
                <w:szCs w:val="20"/>
              </w:rPr>
            </w:pPr>
            <w:r w:rsidRPr="0051556F">
              <w:rPr>
                <w:rFonts w:ascii="Tahoma" w:hAnsi="Tahoma" w:cs="Tahoma"/>
                <w:sz w:val="20"/>
                <w:szCs w:val="20"/>
              </w:rPr>
              <w:t>Elle Tamm</w:t>
            </w:r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E0BAA" w14:textId="3B6AFDAE" w:rsidR="00B430B4" w:rsidRPr="0051556F" w:rsidRDefault="00B430B4" w:rsidP="00B430B4">
            <w:pPr>
              <w:rPr>
                <w:rFonts w:ascii="Tahoma" w:hAnsi="Tahoma" w:cs="Tahoma"/>
                <w:sz w:val="20"/>
                <w:szCs w:val="20"/>
              </w:rPr>
            </w:pPr>
            <w:r w:rsidRPr="0051556F">
              <w:rPr>
                <w:rFonts w:ascii="Tahoma" w:hAnsi="Tahoma" w:cs="Tahoma"/>
                <w:sz w:val="20"/>
                <w:szCs w:val="20"/>
              </w:rPr>
              <w:t>Transpordiamet (TRAM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25032" w14:textId="24309928" w:rsidR="00B430B4" w:rsidRPr="0051556F" w:rsidRDefault="00B430B4" w:rsidP="00B430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556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B8D65" w14:textId="1CABDAF2" w:rsidR="00B430B4" w:rsidRPr="0051556F" w:rsidRDefault="0009684B" w:rsidP="00B430B4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hyperlink r:id="rId12" w:history="1">
              <w:r w:rsidR="00B430B4" w:rsidRPr="0051556F">
                <w:rPr>
                  <w:rStyle w:val="Hyperlink"/>
                  <w:rFonts w:ascii="Tahoma" w:hAnsi="Tahoma" w:cs="Tahoma"/>
                  <w:sz w:val="18"/>
                  <w:szCs w:val="18"/>
                </w:rPr>
                <w:t>elle.tamm@transpordiamet.ee</w:t>
              </w:r>
            </w:hyperlink>
          </w:p>
        </w:tc>
      </w:tr>
      <w:tr w:rsidR="00B430B4" w:rsidRPr="0051556F" w14:paraId="133692E9" w14:textId="77777777" w:rsidTr="00C80ADE">
        <w:trPr>
          <w:trHeight w:val="310"/>
        </w:trPr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692E5" w14:textId="71BB2FD3" w:rsidR="00B430B4" w:rsidRPr="0051556F" w:rsidRDefault="00B430B4" w:rsidP="00B430B4">
            <w:pPr>
              <w:rPr>
                <w:rFonts w:ascii="Tahoma" w:hAnsi="Tahoma" w:cs="Tahoma"/>
                <w:sz w:val="20"/>
                <w:szCs w:val="20"/>
              </w:rPr>
            </w:pPr>
            <w:r w:rsidRPr="0051556F">
              <w:rPr>
                <w:rFonts w:ascii="Tahoma" w:hAnsi="Tahoma" w:cs="Tahoma"/>
                <w:sz w:val="20"/>
                <w:szCs w:val="20"/>
              </w:rPr>
              <w:t xml:space="preserve">Indrek Oden </w:t>
            </w:r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692E6" w14:textId="3526B155" w:rsidR="00B430B4" w:rsidRPr="0051556F" w:rsidRDefault="00B430B4" w:rsidP="00B430B4">
            <w:pPr>
              <w:rPr>
                <w:rFonts w:ascii="Tahoma" w:hAnsi="Tahoma" w:cs="Tahoma"/>
                <w:sz w:val="20"/>
                <w:szCs w:val="20"/>
              </w:rPr>
            </w:pPr>
            <w:r w:rsidRPr="0051556F">
              <w:rPr>
                <w:rFonts w:ascii="Tahoma" w:hAnsi="Tahoma" w:cs="Tahoma"/>
                <w:sz w:val="20"/>
                <w:szCs w:val="20"/>
              </w:rPr>
              <w:t>Roadplan OÜ (Töövõtja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692E7" w14:textId="286DD123" w:rsidR="00B430B4" w:rsidRPr="0051556F" w:rsidRDefault="00B430B4" w:rsidP="00B430B4">
            <w:pPr>
              <w:rPr>
                <w:rFonts w:ascii="Tahoma" w:hAnsi="Tahoma" w:cs="Tahoma"/>
                <w:sz w:val="20"/>
                <w:szCs w:val="20"/>
              </w:rPr>
            </w:pPr>
            <w:r w:rsidRPr="0051556F">
              <w:rPr>
                <w:rFonts w:ascii="Tahoma" w:hAnsi="Tahoma" w:cs="Tahoma"/>
                <w:sz w:val="20"/>
                <w:szCs w:val="20"/>
              </w:rPr>
              <w:t>5037979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692E8" w14:textId="17FCFB97" w:rsidR="00B430B4" w:rsidRPr="0051556F" w:rsidRDefault="0009684B" w:rsidP="00B430B4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hyperlink r:id="rId13" w:history="1">
              <w:r w:rsidR="00B430B4" w:rsidRPr="0051556F">
                <w:rPr>
                  <w:rStyle w:val="Hyperlink"/>
                  <w:rFonts w:ascii="Tahoma" w:hAnsi="Tahoma" w:cs="Tahoma"/>
                  <w:sz w:val="18"/>
                  <w:szCs w:val="18"/>
                </w:rPr>
                <w:t>indrek@roadplan.ee</w:t>
              </w:r>
            </w:hyperlink>
          </w:p>
        </w:tc>
      </w:tr>
      <w:tr w:rsidR="00B147FB" w:rsidRPr="0051556F" w14:paraId="490AAC82" w14:textId="77777777" w:rsidTr="00C80ADE">
        <w:trPr>
          <w:trHeight w:val="310"/>
        </w:trPr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55D04" w14:textId="7CE5EC9A" w:rsidR="00B147FB" w:rsidRPr="00606E31" w:rsidRDefault="00B147FB" w:rsidP="00B147FB">
            <w:pPr>
              <w:rPr>
                <w:rFonts w:ascii="Tahoma" w:hAnsi="Tahoma" w:cs="Tahoma"/>
                <w:sz w:val="20"/>
                <w:szCs w:val="20"/>
              </w:rPr>
            </w:pPr>
            <w:r w:rsidRPr="00606E31">
              <w:rPr>
                <w:rFonts w:ascii="Tahoma" w:hAnsi="Tahoma" w:cs="Tahoma"/>
                <w:sz w:val="20"/>
                <w:szCs w:val="20"/>
              </w:rPr>
              <w:t xml:space="preserve">Priidu Kooskora </w:t>
            </w:r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E3B3F" w14:textId="37B11F10" w:rsidR="00B147FB" w:rsidRPr="00606E31" w:rsidRDefault="00B147FB" w:rsidP="00B147FB">
            <w:pPr>
              <w:rPr>
                <w:rFonts w:ascii="Tahoma" w:hAnsi="Tahoma" w:cs="Tahoma"/>
                <w:sz w:val="20"/>
                <w:szCs w:val="20"/>
              </w:rPr>
            </w:pPr>
            <w:r w:rsidRPr="00606E31">
              <w:rPr>
                <w:rFonts w:ascii="Tahoma" w:hAnsi="Tahoma" w:cs="Tahoma"/>
                <w:sz w:val="20"/>
                <w:szCs w:val="20"/>
              </w:rPr>
              <w:t>Roadplan OÜ (Töövõtja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3A83B" w14:textId="21018D12" w:rsidR="00B147FB" w:rsidRPr="00606E31" w:rsidRDefault="00B147FB" w:rsidP="00B147FB">
            <w:pPr>
              <w:rPr>
                <w:rFonts w:ascii="Tahoma" w:hAnsi="Tahoma" w:cs="Tahoma"/>
                <w:sz w:val="20"/>
                <w:szCs w:val="20"/>
              </w:rPr>
            </w:pPr>
            <w:r w:rsidRPr="00606E3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9B467" w14:textId="538DA05D" w:rsidR="00B147FB" w:rsidRPr="00606E31" w:rsidRDefault="0009684B" w:rsidP="00B147FB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hyperlink r:id="rId14" w:history="1">
              <w:r w:rsidR="00B147FB" w:rsidRPr="00606E31">
                <w:rPr>
                  <w:rStyle w:val="Hyperlink"/>
                  <w:rFonts w:ascii="Tahoma" w:hAnsi="Tahoma" w:cs="Tahoma"/>
                  <w:sz w:val="18"/>
                  <w:szCs w:val="18"/>
                </w:rPr>
                <w:t>priidu@roadplan.ee</w:t>
              </w:r>
            </w:hyperlink>
          </w:p>
        </w:tc>
      </w:tr>
      <w:tr w:rsidR="00532C8C" w:rsidRPr="0051556F" w14:paraId="6ED50E18" w14:textId="77777777" w:rsidTr="00C80ADE">
        <w:trPr>
          <w:trHeight w:val="295"/>
        </w:trPr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4E535" w14:textId="77D1B358" w:rsidR="00532C8C" w:rsidRPr="008A528C" w:rsidRDefault="00C41E5F" w:rsidP="00532C8C">
            <w:pPr>
              <w:rPr>
                <w:rFonts w:ascii="Tahoma" w:hAnsi="Tahoma" w:cs="Tahoma"/>
                <w:sz w:val="20"/>
                <w:szCs w:val="20"/>
              </w:rPr>
            </w:pPr>
            <w:r w:rsidRPr="008A528C">
              <w:rPr>
                <w:rFonts w:ascii="Tahoma" w:hAnsi="Tahoma" w:cs="Tahoma"/>
                <w:sz w:val="20"/>
                <w:szCs w:val="20"/>
              </w:rPr>
              <w:t>Sven Soomets</w:t>
            </w:r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9EC95" w14:textId="5B686F74" w:rsidR="00532C8C" w:rsidRPr="008A528C" w:rsidRDefault="00D64666" w:rsidP="00532C8C">
            <w:pPr>
              <w:rPr>
                <w:rFonts w:ascii="Tahoma" w:hAnsi="Tahoma" w:cs="Tahoma"/>
                <w:sz w:val="20"/>
                <w:szCs w:val="20"/>
              </w:rPr>
            </w:pPr>
            <w:r w:rsidRPr="008A528C">
              <w:rPr>
                <w:rFonts w:ascii="Tahoma" w:hAnsi="Tahoma" w:cs="Tahoma"/>
                <w:sz w:val="20"/>
                <w:szCs w:val="20"/>
              </w:rPr>
              <w:t>Riigimetsa Majandamise Keskus</w:t>
            </w:r>
            <w:r w:rsidR="00532C8C" w:rsidRPr="008A528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8A528C">
              <w:rPr>
                <w:rFonts w:ascii="Tahoma" w:hAnsi="Tahoma" w:cs="Tahoma"/>
                <w:sz w:val="20"/>
                <w:szCs w:val="20"/>
              </w:rPr>
              <w:t>RMK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5F12A" w14:textId="5447F263" w:rsidR="00532C8C" w:rsidRPr="008A528C" w:rsidRDefault="00532C8C" w:rsidP="00532C8C">
            <w:pPr>
              <w:rPr>
                <w:rFonts w:ascii="Tahoma" w:hAnsi="Tahoma" w:cs="Tahoma"/>
                <w:sz w:val="20"/>
                <w:szCs w:val="20"/>
              </w:rPr>
            </w:pPr>
            <w:r w:rsidRPr="008A528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1945A" w14:textId="17ED9106" w:rsidR="00532C8C" w:rsidRPr="008A528C" w:rsidRDefault="0009684B" w:rsidP="00532C8C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hyperlink r:id="rId15" w:history="1">
              <w:r w:rsidR="00C41E5F" w:rsidRPr="008A528C">
                <w:rPr>
                  <w:rStyle w:val="Hyperlink"/>
                  <w:rFonts w:ascii="Tahoma" w:hAnsi="Tahoma" w:cs="Tahoma"/>
                  <w:sz w:val="18"/>
                  <w:szCs w:val="18"/>
                </w:rPr>
                <w:t>sven.soomets@rmk.ee</w:t>
              </w:r>
            </w:hyperlink>
          </w:p>
        </w:tc>
      </w:tr>
      <w:tr w:rsidR="00D64666" w:rsidRPr="0051556F" w14:paraId="29C865CE" w14:textId="77777777" w:rsidTr="00C80ADE">
        <w:trPr>
          <w:trHeight w:val="295"/>
        </w:trPr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B67F3" w14:textId="3205C687" w:rsidR="00D64666" w:rsidRPr="008A528C" w:rsidRDefault="009D22E8" w:rsidP="00532C8C">
            <w:pPr>
              <w:rPr>
                <w:rFonts w:ascii="Tahoma" w:hAnsi="Tahoma" w:cs="Tahoma"/>
                <w:sz w:val="20"/>
                <w:szCs w:val="20"/>
              </w:rPr>
            </w:pPr>
            <w:r w:rsidRPr="008A528C">
              <w:rPr>
                <w:rFonts w:ascii="Tahoma" w:hAnsi="Tahoma" w:cs="Tahoma"/>
                <w:sz w:val="20"/>
                <w:szCs w:val="20"/>
              </w:rPr>
              <w:t>Margus</w:t>
            </w:r>
            <w:r w:rsidR="00606E31" w:rsidRPr="008A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B93AD3" w:rsidRPr="008A528C">
              <w:rPr>
                <w:rFonts w:ascii="Tahoma" w:hAnsi="Tahoma" w:cs="Tahoma"/>
                <w:sz w:val="20"/>
                <w:szCs w:val="20"/>
              </w:rPr>
              <w:t>Emberg</w:t>
            </w:r>
            <w:proofErr w:type="spellEnd"/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FBA6F" w14:textId="04B1A459" w:rsidR="00D64666" w:rsidRPr="008A528C" w:rsidRDefault="00D64666" w:rsidP="00532C8C">
            <w:pPr>
              <w:rPr>
                <w:rFonts w:ascii="Tahoma" w:hAnsi="Tahoma" w:cs="Tahoma"/>
                <w:sz w:val="20"/>
                <w:szCs w:val="20"/>
              </w:rPr>
            </w:pPr>
            <w:r w:rsidRPr="008A528C">
              <w:rPr>
                <w:rFonts w:ascii="Tahoma" w:hAnsi="Tahoma" w:cs="Tahoma"/>
                <w:sz w:val="20"/>
                <w:szCs w:val="20"/>
              </w:rPr>
              <w:t>Riigimetsa Majandamise Keskus (RMK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FF00B" w14:textId="77777777" w:rsidR="00D64666" w:rsidRPr="008A528C" w:rsidRDefault="00D64666" w:rsidP="00532C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8A6EC" w14:textId="28B5721D" w:rsidR="00D64666" w:rsidRPr="008A528C" w:rsidRDefault="00BA3EAF" w:rsidP="00532C8C">
            <w:pPr>
              <w:rPr>
                <w:rStyle w:val="Hyperlink"/>
              </w:rPr>
            </w:pPr>
            <w:hyperlink r:id="rId16" w:history="1">
              <w:r w:rsidRPr="00CE0E13">
                <w:rPr>
                  <w:rStyle w:val="Hyperlink"/>
                  <w:rFonts w:ascii="Tahoma" w:hAnsi="Tahoma" w:cs="Tahoma"/>
                  <w:sz w:val="18"/>
                  <w:szCs w:val="18"/>
                </w:rPr>
                <w:t>margus.emberg@rmk.ee</w:t>
              </w:r>
            </w:hyperlink>
          </w:p>
        </w:tc>
      </w:tr>
      <w:tr w:rsidR="00532C8C" w:rsidRPr="0051556F" w14:paraId="5AAEAB59" w14:textId="77777777" w:rsidTr="00C80ADE">
        <w:trPr>
          <w:trHeight w:val="295"/>
        </w:trPr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0BFE2" w14:textId="4575E8D9" w:rsidR="00532C8C" w:rsidRPr="008A528C" w:rsidRDefault="00D64666" w:rsidP="00532C8C">
            <w:pPr>
              <w:rPr>
                <w:rFonts w:ascii="Tahoma" w:hAnsi="Tahoma" w:cs="Tahoma"/>
                <w:sz w:val="20"/>
                <w:szCs w:val="20"/>
              </w:rPr>
            </w:pPr>
            <w:r w:rsidRPr="008A528C">
              <w:rPr>
                <w:rFonts w:ascii="Tahoma" w:hAnsi="Tahoma" w:cs="Tahoma"/>
                <w:sz w:val="20"/>
                <w:szCs w:val="20"/>
              </w:rPr>
              <w:t>Aivar Laud</w:t>
            </w:r>
          </w:p>
        </w:tc>
        <w:tc>
          <w:tcPr>
            <w:tcW w:w="2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E2F52" w14:textId="3E781693" w:rsidR="00532C8C" w:rsidRPr="008A528C" w:rsidRDefault="00D64666" w:rsidP="00532C8C">
            <w:pPr>
              <w:rPr>
                <w:rFonts w:ascii="Tahoma" w:hAnsi="Tahoma" w:cs="Tahoma"/>
                <w:sz w:val="20"/>
                <w:szCs w:val="20"/>
              </w:rPr>
            </w:pPr>
            <w:r w:rsidRPr="008A528C">
              <w:rPr>
                <w:rFonts w:ascii="Tahoma" w:hAnsi="Tahoma" w:cs="Tahoma"/>
                <w:sz w:val="20"/>
                <w:szCs w:val="20"/>
              </w:rPr>
              <w:t>Riigimetsa Majandamise Keskus (RMK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A3E1F" w14:textId="4525D859" w:rsidR="00532C8C" w:rsidRPr="008A528C" w:rsidRDefault="00532C8C" w:rsidP="00532C8C">
            <w:pPr>
              <w:rPr>
                <w:rFonts w:ascii="Tahoma" w:hAnsi="Tahoma" w:cs="Tahoma"/>
                <w:sz w:val="20"/>
                <w:szCs w:val="20"/>
              </w:rPr>
            </w:pPr>
            <w:r w:rsidRPr="008A528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5E033A" w14:textId="4C0B3A8F" w:rsidR="00532C8C" w:rsidRPr="008A528C" w:rsidRDefault="0009684B" w:rsidP="00532C8C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hyperlink r:id="rId17" w:history="1">
              <w:r w:rsidR="00D64666" w:rsidRPr="008A528C">
                <w:rPr>
                  <w:rStyle w:val="Hyperlink"/>
                  <w:rFonts w:ascii="Tahoma" w:hAnsi="Tahoma" w:cs="Tahoma"/>
                  <w:sz w:val="18"/>
                  <w:szCs w:val="18"/>
                </w:rPr>
                <w:t>aivar.laud@rmk.ee</w:t>
              </w:r>
            </w:hyperlink>
          </w:p>
        </w:tc>
      </w:tr>
    </w:tbl>
    <w:p w14:paraId="2DE8979D" w14:textId="77777777" w:rsidR="00EB07CE" w:rsidRPr="0051556F" w:rsidRDefault="00EB07CE" w:rsidP="00803E0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336930F" w14:textId="7DF4D8F4" w:rsidR="00A822A3" w:rsidRPr="0051556F" w:rsidRDefault="00E71833" w:rsidP="00803E0C">
      <w:pPr>
        <w:spacing w:line="240" w:lineRule="auto"/>
        <w:rPr>
          <w:rFonts w:ascii="Tahoma" w:hAnsi="Tahoma" w:cs="Tahoma"/>
          <w:sz w:val="20"/>
          <w:szCs w:val="20"/>
        </w:rPr>
      </w:pPr>
      <w:r w:rsidRPr="0051556F">
        <w:rPr>
          <w:rFonts w:ascii="Tahoma" w:hAnsi="Tahoma" w:cs="Tahoma"/>
          <w:sz w:val="20"/>
          <w:szCs w:val="20"/>
        </w:rPr>
        <w:t xml:space="preserve">Koosolekust võtsid osa </w:t>
      </w:r>
      <w:r w:rsidR="004D5C2F" w:rsidRPr="0051556F">
        <w:rPr>
          <w:rFonts w:ascii="Tahoma" w:hAnsi="Tahoma" w:cs="Tahoma"/>
          <w:sz w:val="20"/>
          <w:szCs w:val="20"/>
        </w:rPr>
        <w:t>T</w:t>
      </w:r>
      <w:r w:rsidRPr="0051556F">
        <w:rPr>
          <w:rFonts w:ascii="Tahoma" w:hAnsi="Tahoma" w:cs="Tahoma"/>
          <w:sz w:val="20"/>
          <w:szCs w:val="20"/>
        </w:rPr>
        <w:t xml:space="preserve">ellija ja </w:t>
      </w:r>
      <w:r w:rsidR="00BB3B5A" w:rsidRPr="0051556F">
        <w:rPr>
          <w:rFonts w:ascii="Tahoma" w:hAnsi="Tahoma" w:cs="Tahoma"/>
          <w:sz w:val="20"/>
          <w:szCs w:val="20"/>
        </w:rPr>
        <w:t>Töövõtja</w:t>
      </w:r>
      <w:r w:rsidRPr="0051556F">
        <w:rPr>
          <w:rFonts w:ascii="Tahoma" w:hAnsi="Tahoma" w:cs="Tahoma"/>
          <w:sz w:val="20"/>
          <w:szCs w:val="20"/>
        </w:rPr>
        <w:t xml:space="preserve"> </w:t>
      </w:r>
      <w:r w:rsidR="00752C29">
        <w:rPr>
          <w:rFonts w:ascii="Tahoma" w:hAnsi="Tahoma" w:cs="Tahoma"/>
          <w:sz w:val="20"/>
          <w:szCs w:val="20"/>
        </w:rPr>
        <w:t xml:space="preserve">ning RMK </w:t>
      </w:r>
      <w:r w:rsidRPr="0051556F">
        <w:rPr>
          <w:rFonts w:ascii="Tahoma" w:hAnsi="Tahoma" w:cs="Tahoma"/>
          <w:sz w:val="20"/>
          <w:szCs w:val="20"/>
        </w:rPr>
        <w:t>esindajad.</w:t>
      </w:r>
      <w:r w:rsidR="00A822A3" w:rsidRPr="0051556F">
        <w:rPr>
          <w:rFonts w:ascii="Tahoma" w:hAnsi="Tahoma" w:cs="Tahoma"/>
          <w:sz w:val="20"/>
          <w:szCs w:val="20"/>
        </w:rPr>
        <w:t xml:space="preserve"> </w:t>
      </w:r>
    </w:p>
    <w:p w14:paraId="535C5DC7" w14:textId="77777777" w:rsidR="00284E65" w:rsidRPr="00D3028D" w:rsidRDefault="00284E65" w:rsidP="00284E65">
      <w:pPr>
        <w:spacing w:line="240" w:lineRule="auto"/>
        <w:rPr>
          <w:rFonts w:ascii="Tahoma" w:hAnsi="Tahoma" w:cs="Tahoma"/>
          <w:sz w:val="20"/>
          <w:szCs w:val="20"/>
        </w:rPr>
      </w:pPr>
      <w:r w:rsidRPr="00D3028D">
        <w:rPr>
          <w:rFonts w:ascii="Tahoma" w:hAnsi="Tahoma" w:cs="Tahoma"/>
          <w:sz w:val="20"/>
          <w:szCs w:val="20"/>
        </w:rPr>
        <w:t>Kui kolme tööpäeva vältel ei ole nõupidamisel osalejatelt protokolli kohta vastuväiteid tulnud, loeb protokollija käesoleva protokolli automaatselt osalejate poolt aktsepteerituks.</w:t>
      </w:r>
    </w:p>
    <w:p w14:paraId="13369311" w14:textId="77777777" w:rsidR="0021637F" w:rsidRPr="0051556F" w:rsidRDefault="0021637F" w:rsidP="00803E0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3369312" w14:textId="77777777" w:rsidR="00DD652E" w:rsidRPr="0051556F" w:rsidRDefault="005B5460" w:rsidP="005B5460">
      <w:pPr>
        <w:rPr>
          <w:rFonts w:ascii="Tahoma" w:hAnsi="Tahoma" w:cs="Tahoma"/>
          <w:b/>
          <w:i/>
          <w:sz w:val="20"/>
          <w:szCs w:val="20"/>
        </w:rPr>
      </w:pPr>
      <w:r w:rsidRPr="0051556F">
        <w:rPr>
          <w:rFonts w:ascii="Tahoma" w:hAnsi="Tahoma" w:cs="Tahoma"/>
          <w:b/>
          <w:i/>
          <w:sz w:val="20"/>
          <w:szCs w:val="20"/>
        </w:rPr>
        <w:br w:type="page"/>
      </w:r>
    </w:p>
    <w:tbl>
      <w:tblPr>
        <w:tblStyle w:val="TableGridLight"/>
        <w:tblW w:w="1036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686"/>
        <w:gridCol w:w="2996"/>
      </w:tblGrid>
      <w:tr w:rsidR="00C1744B" w:rsidRPr="0051556F" w14:paraId="13369314" w14:textId="77777777" w:rsidTr="00CB75C1">
        <w:trPr>
          <w:trHeight w:val="68"/>
        </w:trPr>
        <w:tc>
          <w:tcPr>
            <w:tcW w:w="103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13" w14:textId="77777777" w:rsidR="00C1744B" w:rsidRPr="00023A89" w:rsidRDefault="00C1744B" w:rsidP="00C174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3A89">
              <w:rPr>
                <w:rFonts w:ascii="Tahoma" w:hAnsi="Tahoma" w:cs="Tahoma"/>
                <w:b/>
                <w:szCs w:val="20"/>
              </w:rPr>
              <w:lastRenderedPageBreak/>
              <w:t>Käsitletud teemad ja vastuvõetud otsused</w:t>
            </w:r>
          </w:p>
        </w:tc>
      </w:tr>
      <w:tr w:rsidR="00C1744B" w:rsidRPr="0051556F" w14:paraId="13369319" w14:textId="77777777" w:rsidTr="00CB75C1">
        <w:trPr>
          <w:trHeight w:val="9047"/>
        </w:trPr>
        <w:tc>
          <w:tcPr>
            <w:tcW w:w="103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0F017" w14:textId="50950BB7" w:rsidR="00F94DFE" w:rsidRPr="00E9234A" w:rsidRDefault="00752C29" w:rsidP="00F94DF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MK </w:t>
            </w:r>
            <w:r w:rsidRPr="00E9234A">
              <w:rPr>
                <w:rFonts w:ascii="Tahoma" w:hAnsi="Tahoma" w:cs="Tahoma"/>
                <w:b/>
                <w:bCs/>
                <w:sz w:val="20"/>
                <w:szCs w:val="20"/>
              </w:rPr>
              <w:t>juurdepääsud</w:t>
            </w:r>
          </w:p>
          <w:p w14:paraId="62E1A55D" w14:textId="24BA8A58" w:rsidR="00FD44EF" w:rsidRPr="00E9234A" w:rsidRDefault="00FD44EF" w:rsidP="00FD44EF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234A">
              <w:rPr>
                <w:rFonts w:ascii="Tahoma" w:hAnsi="Tahoma" w:cs="Tahoma"/>
                <w:sz w:val="20"/>
                <w:szCs w:val="20"/>
              </w:rPr>
              <w:t>Koosolekul arutati ja selgitati, kuid</w:t>
            </w:r>
            <w:r w:rsidR="00971DF2">
              <w:rPr>
                <w:rFonts w:ascii="Tahoma" w:hAnsi="Tahoma" w:cs="Tahoma"/>
                <w:sz w:val="20"/>
                <w:szCs w:val="20"/>
              </w:rPr>
              <w:t>as</w:t>
            </w:r>
            <w:r w:rsidRPr="00E9234A">
              <w:rPr>
                <w:rFonts w:ascii="Tahoma" w:hAnsi="Tahoma" w:cs="Tahoma"/>
                <w:sz w:val="20"/>
                <w:szCs w:val="20"/>
              </w:rPr>
              <w:t xml:space="preserve"> on lahendatud juurdepääsud RMK kinnistutele. </w:t>
            </w:r>
            <w:r w:rsidR="006955FD" w:rsidRPr="006955FD">
              <w:rPr>
                <w:rFonts w:ascii="Tahoma" w:hAnsi="Tahoma" w:cs="Tahoma"/>
                <w:sz w:val="20"/>
                <w:szCs w:val="20"/>
              </w:rPr>
              <w:t>TRAM lahendab kõik juurdepääsud, mis on olemasolevad ja mille ühendus põhimaanteega likvideeritakse.</w:t>
            </w:r>
          </w:p>
          <w:p w14:paraId="337D17EE" w14:textId="5401C1A8" w:rsidR="001E708F" w:rsidRPr="00AC1C00" w:rsidRDefault="0072338D" w:rsidP="001E708F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Juurdepääsud RMK kinnistutele </w:t>
            </w:r>
            <w:r w:rsidRPr="00AC1C00">
              <w:rPr>
                <w:rFonts w:ascii="Tahoma" w:hAnsi="Tahoma" w:cs="Tahoma"/>
                <w:b/>
                <w:bCs/>
                <w:sz w:val="20"/>
                <w:szCs w:val="20"/>
              </w:rPr>
              <w:t>on l</w:t>
            </w:r>
            <w:r w:rsidR="00FD44EF" w:rsidRPr="00AC1C00">
              <w:rPr>
                <w:rFonts w:ascii="Tahoma" w:hAnsi="Tahoma" w:cs="Tahoma"/>
                <w:b/>
                <w:bCs/>
                <w:sz w:val="20"/>
                <w:szCs w:val="20"/>
              </w:rPr>
              <w:t>ahen</w:t>
            </w:r>
            <w:r w:rsidRPr="00AC1C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ud </w:t>
            </w:r>
            <w:r w:rsidR="00FD44EF" w:rsidRPr="00AC1C00">
              <w:rPr>
                <w:rFonts w:ascii="Tahoma" w:hAnsi="Tahoma" w:cs="Tahoma"/>
                <w:b/>
                <w:bCs/>
                <w:sz w:val="20"/>
                <w:szCs w:val="20"/>
              </w:rPr>
              <w:t>järgneva</w:t>
            </w:r>
            <w:r w:rsidRPr="00AC1C00">
              <w:rPr>
                <w:rFonts w:ascii="Tahoma" w:hAnsi="Tahoma" w:cs="Tahoma"/>
                <w:b/>
                <w:bCs/>
                <w:sz w:val="20"/>
                <w:szCs w:val="20"/>
              </w:rPr>
              <w:t>lt</w:t>
            </w:r>
            <w:r w:rsidR="00266623" w:rsidRPr="00AC1C00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266623" w:rsidRPr="00AC1C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2EF12F8" w14:textId="77777777" w:rsidR="005B3632" w:rsidRDefault="00204F4A" w:rsidP="00613973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1C00">
              <w:rPr>
                <w:rFonts w:ascii="Tahoma" w:hAnsi="Tahoma" w:cs="Tahoma"/>
                <w:b/>
                <w:bCs/>
                <w:sz w:val="20"/>
                <w:szCs w:val="20"/>
              </w:rPr>
              <w:t>Kiltri:</w:t>
            </w:r>
            <w:r w:rsidRPr="00AC1C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4E55">
              <w:rPr>
                <w:rFonts w:ascii="Tahoma" w:hAnsi="Tahoma" w:cs="Tahoma"/>
                <w:sz w:val="20"/>
                <w:szCs w:val="20"/>
              </w:rPr>
              <w:t xml:space="preserve">Projektiga suletakse </w:t>
            </w:r>
            <w:proofErr w:type="spellStart"/>
            <w:r w:rsidR="00DF4E55" w:rsidRPr="00475287">
              <w:rPr>
                <w:rFonts w:ascii="Tahoma" w:hAnsi="Tahoma" w:cs="Tahoma"/>
                <w:sz w:val="20"/>
                <w:szCs w:val="20"/>
              </w:rPr>
              <w:t>Päraldi</w:t>
            </w:r>
            <w:proofErr w:type="spellEnd"/>
            <w:r w:rsidR="00DF4E55" w:rsidRPr="00475287">
              <w:rPr>
                <w:rFonts w:ascii="Tahoma" w:hAnsi="Tahoma" w:cs="Tahoma"/>
                <w:sz w:val="20"/>
                <w:szCs w:val="20"/>
              </w:rPr>
              <w:t>-Vanaveski teel</w:t>
            </w:r>
            <w:r w:rsidR="00DF4E55">
              <w:rPr>
                <w:rFonts w:ascii="Tahoma" w:hAnsi="Tahoma" w:cs="Tahoma"/>
                <w:sz w:val="20"/>
                <w:szCs w:val="20"/>
              </w:rPr>
              <w:t xml:space="preserve">t juurdepääs põhimaanteele. </w:t>
            </w:r>
            <w:r w:rsidRPr="00AC1C00">
              <w:rPr>
                <w:rFonts w:ascii="Tahoma" w:hAnsi="Tahoma" w:cs="Tahoma"/>
                <w:sz w:val="20"/>
                <w:szCs w:val="20"/>
              </w:rPr>
              <w:t xml:space="preserve">Haiba liiklussõlme ja </w:t>
            </w:r>
            <w:r w:rsidR="00331CB3" w:rsidRPr="00AC1C00">
              <w:rPr>
                <w:rFonts w:ascii="Tahoma" w:hAnsi="Tahoma" w:cs="Tahoma"/>
                <w:sz w:val="20"/>
                <w:szCs w:val="20"/>
              </w:rPr>
              <w:t>Käbi</w:t>
            </w:r>
            <w:r w:rsidR="008971F2" w:rsidRPr="00AC1C00">
              <w:rPr>
                <w:rFonts w:ascii="Tahoma" w:hAnsi="Tahoma" w:cs="Tahoma"/>
                <w:sz w:val="20"/>
                <w:szCs w:val="20"/>
              </w:rPr>
              <w:t>küla riste vahele on projekteeritud kogujatee. Kogujatee</w:t>
            </w:r>
            <w:r w:rsidR="00FF630C">
              <w:rPr>
                <w:rFonts w:ascii="Tahoma" w:hAnsi="Tahoma" w:cs="Tahoma"/>
                <w:sz w:val="20"/>
                <w:szCs w:val="20"/>
              </w:rPr>
              <w:t xml:space="preserve"> nimi</w:t>
            </w:r>
            <w:r w:rsidR="008971F2" w:rsidRPr="00AC1C00">
              <w:rPr>
                <w:rFonts w:ascii="Tahoma" w:hAnsi="Tahoma" w:cs="Tahoma"/>
                <w:sz w:val="20"/>
                <w:szCs w:val="20"/>
              </w:rPr>
              <w:t xml:space="preserve"> on eskiisil </w:t>
            </w:r>
            <w:r w:rsidR="00EC5067">
              <w:rPr>
                <w:rFonts w:ascii="Tahoma" w:hAnsi="Tahoma" w:cs="Tahoma"/>
                <w:sz w:val="20"/>
                <w:szCs w:val="20"/>
              </w:rPr>
              <w:t>„</w:t>
            </w:r>
            <w:r w:rsidR="00B23EDB" w:rsidRPr="00AC1C00">
              <w:rPr>
                <w:rFonts w:ascii="Tahoma" w:hAnsi="Tahoma" w:cs="Tahoma"/>
                <w:sz w:val="20"/>
                <w:szCs w:val="20"/>
              </w:rPr>
              <w:t>Haiba-Käbiküla tee</w:t>
            </w:r>
            <w:r w:rsidR="00EC5067">
              <w:rPr>
                <w:rFonts w:ascii="Tahoma" w:hAnsi="Tahoma" w:cs="Tahoma"/>
                <w:sz w:val="20"/>
                <w:szCs w:val="20"/>
              </w:rPr>
              <w:t>“</w:t>
            </w:r>
            <w:r w:rsidR="00B23EDB" w:rsidRPr="00AC1C0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32B73">
              <w:rPr>
                <w:rFonts w:ascii="Tahoma" w:hAnsi="Tahoma" w:cs="Tahoma"/>
                <w:sz w:val="20"/>
                <w:szCs w:val="20"/>
              </w:rPr>
              <w:t xml:space="preserve">Juurdepääs Kiltri kinnistule on tagatud </w:t>
            </w:r>
            <w:proofErr w:type="spellStart"/>
            <w:r w:rsidR="00832B73" w:rsidRPr="00AC1C00">
              <w:rPr>
                <w:rFonts w:ascii="Tahoma" w:hAnsi="Tahoma" w:cs="Tahoma"/>
                <w:sz w:val="20"/>
                <w:szCs w:val="20"/>
              </w:rPr>
              <w:t>Päraldi</w:t>
            </w:r>
            <w:proofErr w:type="spellEnd"/>
            <w:r w:rsidR="00832B73" w:rsidRPr="00AC1C00">
              <w:rPr>
                <w:rFonts w:ascii="Tahoma" w:hAnsi="Tahoma" w:cs="Tahoma"/>
                <w:sz w:val="20"/>
                <w:szCs w:val="20"/>
              </w:rPr>
              <w:t>-Vanaveski teel</w:t>
            </w:r>
            <w:r w:rsidR="00832B73">
              <w:rPr>
                <w:rFonts w:ascii="Tahoma" w:hAnsi="Tahoma" w:cs="Tahoma"/>
                <w:sz w:val="20"/>
                <w:szCs w:val="20"/>
              </w:rPr>
              <w:t xml:space="preserve">t. </w:t>
            </w:r>
            <w:r w:rsidR="00753D48" w:rsidRPr="00AC1C00">
              <w:rPr>
                <w:rFonts w:ascii="Tahoma" w:hAnsi="Tahoma" w:cs="Tahoma"/>
                <w:sz w:val="20"/>
                <w:szCs w:val="20"/>
              </w:rPr>
              <w:t xml:space="preserve">Projekteeritakse Haiba-Käbiküla teelt </w:t>
            </w:r>
            <w:r w:rsidR="00753D48" w:rsidRPr="00475287">
              <w:rPr>
                <w:rFonts w:ascii="Tahoma" w:hAnsi="Tahoma" w:cs="Tahoma"/>
                <w:sz w:val="20"/>
                <w:szCs w:val="20"/>
              </w:rPr>
              <w:t>juurdepääs</w:t>
            </w:r>
            <w:r w:rsidR="008971F2" w:rsidRPr="004752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B23EDB" w:rsidRPr="00475287">
              <w:rPr>
                <w:rFonts w:ascii="Tahoma" w:hAnsi="Tahoma" w:cs="Tahoma"/>
                <w:sz w:val="20"/>
                <w:szCs w:val="20"/>
              </w:rPr>
              <w:t>Päraldi</w:t>
            </w:r>
            <w:proofErr w:type="spellEnd"/>
            <w:r w:rsidR="00B23EDB" w:rsidRPr="00475287">
              <w:rPr>
                <w:rFonts w:ascii="Tahoma" w:hAnsi="Tahoma" w:cs="Tahoma"/>
                <w:sz w:val="20"/>
                <w:szCs w:val="20"/>
              </w:rPr>
              <w:t>-Vanaveski tee</w:t>
            </w:r>
            <w:r w:rsidR="00753D48" w:rsidRPr="00475287">
              <w:rPr>
                <w:rFonts w:ascii="Tahoma" w:hAnsi="Tahoma" w:cs="Tahoma"/>
                <w:sz w:val="20"/>
                <w:szCs w:val="20"/>
              </w:rPr>
              <w:t xml:space="preserve">le. Antud ristmik projekteeritakse </w:t>
            </w:r>
            <w:r w:rsidR="00AC1C00" w:rsidRPr="00475287">
              <w:rPr>
                <w:rFonts w:ascii="Tahoma" w:hAnsi="Tahoma" w:cs="Tahoma"/>
                <w:sz w:val="20"/>
                <w:szCs w:val="20"/>
              </w:rPr>
              <w:t>90 kraadise nurga alla.</w:t>
            </w:r>
          </w:p>
          <w:p w14:paraId="5E3AB6C7" w14:textId="77777777" w:rsidR="00146197" w:rsidRDefault="00146197" w:rsidP="00146197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7B9E158" w14:textId="6B34DA15" w:rsidR="00204F4A" w:rsidRPr="005B3632" w:rsidRDefault="005B3632" w:rsidP="005B3632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B3632">
              <w:rPr>
                <w:rFonts w:ascii="Tahoma" w:hAnsi="Tahoma" w:cs="Tahoma"/>
                <w:i/>
                <w:iCs/>
                <w:sz w:val="20"/>
                <w:szCs w:val="20"/>
              </w:rPr>
              <w:t>Väljavõte eskiislahendusest</w:t>
            </w:r>
            <w:r w:rsidR="00A60DC6">
              <w:rPr>
                <w:rFonts w:ascii="Tahoma" w:hAnsi="Tahoma" w:cs="Tahoma"/>
                <w:i/>
                <w:iCs/>
                <w:sz w:val="20"/>
                <w:szCs w:val="20"/>
              </w:rPr>
              <w:t>. Sinised kolmnurgad tähistavad projekteeritavaid juurdepääsusid.</w:t>
            </w:r>
          </w:p>
          <w:p w14:paraId="3D88E078" w14:textId="4CBB44E5" w:rsidR="009A3126" w:rsidRPr="00475287" w:rsidRDefault="00897BB6" w:rsidP="009A3126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7BB6">
              <w:rPr>
                <w:rFonts w:ascii="Tahoma" w:hAnsi="Tahoma" w:cs="Tahoma"/>
                <w:sz w:val="20"/>
                <w:szCs w:val="20"/>
              </w:rPr>
              <w:drawing>
                <wp:inline distT="0" distB="0" distL="0" distR="0" wp14:anchorId="474EDE81" wp14:editId="37BAE87C">
                  <wp:extent cx="5939790" cy="3790950"/>
                  <wp:effectExtent l="0" t="0" r="3810" b="0"/>
                  <wp:docPr id="617188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1885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8C75D" w14:textId="77777777" w:rsidR="00146197" w:rsidRP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6705A3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FCF7AEC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33A246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421F10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8FE7721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ADE1B6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9FB3268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256FA1E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82891FA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996A337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6874B6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304FB1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67329C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25C11C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0E2D5D9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BF9FE2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04605F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78F7DE3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256E1E" w14:textId="77777777" w:rsidR="00146197" w:rsidRDefault="00146197" w:rsidP="0014619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FF29D9" w14:textId="7C053FA1" w:rsidR="00266623" w:rsidRDefault="00C65540" w:rsidP="00425C35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28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Vardi metskond </w:t>
            </w:r>
            <w:r w:rsidR="006605B9" w:rsidRPr="00475287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AC1C00" w:rsidRPr="0047528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AC1C00" w:rsidRPr="004752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2786E" w:rsidRPr="00475287">
              <w:rPr>
                <w:rFonts w:ascii="Tahoma" w:hAnsi="Tahoma" w:cs="Tahoma"/>
                <w:sz w:val="20"/>
                <w:szCs w:val="20"/>
              </w:rPr>
              <w:t xml:space="preserve">Haiba liiklussõlme ja Varbola liiklussõlme vahele on projekteeritud kogujatee. Kogujatee nimi on eskiisil </w:t>
            </w:r>
            <w:r w:rsidR="00EC5067">
              <w:rPr>
                <w:rFonts w:ascii="Tahoma" w:hAnsi="Tahoma" w:cs="Tahoma"/>
                <w:sz w:val="20"/>
                <w:szCs w:val="20"/>
              </w:rPr>
              <w:t>„</w:t>
            </w:r>
            <w:r w:rsidR="00A97B7C" w:rsidRPr="00475287">
              <w:rPr>
                <w:rFonts w:ascii="Tahoma" w:hAnsi="Tahoma" w:cs="Tahoma"/>
                <w:sz w:val="20"/>
                <w:szCs w:val="20"/>
              </w:rPr>
              <w:t>Kernu-Varbola</w:t>
            </w:r>
            <w:r w:rsidR="0072786E" w:rsidRPr="00475287">
              <w:rPr>
                <w:rFonts w:ascii="Tahoma" w:hAnsi="Tahoma" w:cs="Tahoma"/>
                <w:sz w:val="20"/>
                <w:szCs w:val="20"/>
              </w:rPr>
              <w:t xml:space="preserve"> tee</w:t>
            </w:r>
            <w:r w:rsidR="00EC5067">
              <w:rPr>
                <w:rFonts w:ascii="Tahoma" w:hAnsi="Tahoma" w:cs="Tahoma"/>
                <w:sz w:val="20"/>
                <w:szCs w:val="20"/>
              </w:rPr>
              <w:t>“</w:t>
            </w:r>
            <w:r w:rsidR="0072786E" w:rsidRPr="00475287">
              <w:rPr>
                <w:rFonts w:ascii="Tahoma" w:hAnsi="Tahoma" w:cs="Tahoma"/>
                <w:sz w:val="20"/>
                <w:szCs w:val="20"/>
              </w:rPr>
              <w:t>.</w:t>
            </w:r>
            <w:r w:rsidR="0094413F" w:rsidRPr="00475287">
              <w:rPr>
                <w:rFonts w:ascii="Tahoma" w:hAnsi="Tahoma" w:cs="Tahoma"/>
                <w:sz w:val="20"/>
                <w:szCs w:val="20"/>
              </w:rPr>
              <w:t xml:space="preserve"> Vardi metskond 8 kinnistu </w:t>
            </w:r>
            <w:r w:rsidR="00927328">
              <w:rPr>
                <w:rFonts w:ascii="Tahoma" w:hAnsi="Tahoma" w:cs="Tahoma"/>
                <w:sz w:val="20"/>
                <w:szCs w:val="20"/>
              </w:rPr>
              <w:t>ulatuses</w:t>
            </w:r>
            <w:r w:rsidR="0094413F" w:rsidRPr="00475287">
              <w:rPr>
                <w:rFonts w:ascii="Tahoma" w:hAnsi="Tahoma" w:cs="Tahoma"/>
                <w:sz w:val="20"/>
                <w:szCs w:val="20"/>
              </w:rPr>
              <w:t xml:space="preserve"> ühtib </w:t>
            </w:r>
            <w:r w:rsidR="00475287" w:rsidRPr="00475287">
              <w:rPr>
                <w:rFonts w:ascii="Tahoma" w:hAnsi="Tahoma" w:cs="Tahoma"/>
                <w:sz w:val="20"/>
                <w:szCs w:val="20"/>
              </w:rPr>
              <w:t xml:space="preserve">kogujatee </w:t>
            </w:r>
            <w:r w:rsidR="0094413F" w:rsidRPr="00475287">
              <w:rPr>
                <w:rFonts w:ascii="Tahoma" w:hAnsi="Tahoma" w:cs="Tahoma"/>
                <w:sz w:val="20"/>
                <w:szCs w:val="20"/>
              </w:rPr>
              <w:t xml:space="preserve">suures osas olemasoleva Lepiku tee koridoriga. </w:t>
            </w:r>
            <w:r w:rsidR="00154C13" w:rsidRPr="00475287">
              <w:rPr>
                <w:rFonts w:ascii="Tahoma" w:hAnsi="Tahoma" w:cs="Tahoma"/>
                <w:sz w:val="20"/>
                <w:szCs w:val="20"/>
              </w:rPr>
              <w:t>Kernu-Varbola teelt s</w:t>
            </w:r>
            <w:r w:rsidR="0094413F" w:rsidRPr="00475287">
              <w:rPr>
                <w:rFonts w:ascii="Tahoma" w:hAnsi="Tahoma" w:cs="Tahoma"/>
                <w:sz w:val="20"/>
                <w:szCs w:val="20"/>
              </w:rPr>
              <w:t xml:space="preserve">äilitatakse </w:t>
            </w:r>
            <w:r w:rsidR="00154C13" w:rsidRPr="00A22A4D">
              <w:rPr>
                <w:rFonts w:ascii="Tahoma" w:hAnsi="Tahoma" w:cs="Tahoma"/>
                <w:sz w:val="20"/>
                <w:szCs w:val="20"/>
              </w:rPr>
              <w:t xml:space="preserve">juurdepääs </w:t>
            </w:r>
            <w:proofErr w:type="spellStart"/>
            <w:r w:rsidR="00154C13" w:rsidRPr="00A22A4D">
              <w:rPr>
                <w:rFonts w:ascii="Tahoma" w:hAnsi="Tahoma" w:cs="Tahoma"/>
                <w:sz w:val="20"/>
                <w:szCs w:val="20"/>
              </w:rPr>
              <w:t>Margu</w:t>
            </w:r>
            <w:proofErr w:type="spellEnd"/>
            <w:r w:rsidR="00154C13" w:rsidRPr="00A22A4D">
              <w:rPr>
                <w:rFonts w:ascii="Tahoma" w:hAnsi="Tahoma" w:cs="Tahoma"/>
                <w:sz w:val="20"/>
                <w:szCs w:val="20"/>
              </w:rPr>
              <w:t xml:space="preserve"> teele</w:t>
            </w:r>
            <w:r w:rsidR="00475287" w:rsidRPr="00A22A4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86B2C7E" w14:textId="77777777" w:rsidR="00146197" w:rsidRDefault="00146197" w:rsidP="00146197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17BFE7" w14:textId="6829DB48" w:rsidR="00146197" w:rsidRDefault="00146197" w:rsidP="00146197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B3632">
              <w:rPr>
                <w:rFonts w:ascii="Tahoma" w:hAnsi="Tahoma" w:cs="Tahoma"/>
                <w:i/>
                <w:iCs/>
                <w:sz w:val="20"/>
                <w:szCs w:val="20"/>
              </w:rPr>
              <w:t>Väljavõte eskiislahenduses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2F127CEE" w14:textId="6AC70299" w:rsidR="00105EB5" w:rsidRDefault="00146197" w:rsidP="00D31E24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6197">
              <w:rPr>
                <w:rFonts w:ascii="Tahoma" w:hAnsi="Tahoma" w:cs="Tahoma"/>
                <w:sz w:val="20"/>
                <w:szCs w:val="20"/>
              </w:rPr>
              <w:drawing>
                <wp:inline distT="0" distB="0" distL="0" distR="0" wp14:anchorId="6FBB9B7F" wp14:editId="0B493C85">
                  <wp:extent cx="5939790" cy="3103880"/>
                  <wp:effectExtent l="0" t="0" r="3810" b="1270"/>
                  <wp:docPr id="2055662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6628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DB41F" w14:textId="77777777" w:rsidR="00146197" w:rsidRPr="00A22A4D" w:rsidRDefault="00146197" w:rsidP="00D31E24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936F010" w14:textId="6010BB95" w:rsidR="00A44D00" w:rsidRPr="00B12815" w:rsidRDefault="00667E81" w:rsidP="00425C35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2A4D"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r w:rsidR="00BE4A1A" w:rsidRPr="00A22A4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rdi </w:t>
            </w:r>
            <w:r w:rsidR="00BE4A1A" w:rsidRPr="00B12815">
              <w:rPr>
                <w:rFonts w:ascii="Tahoma" w:hAnsi="Tahoma" w:cs="Tahoma"/>
                <w:b/>
                <w:bCs/>
                <w:sz w:val="20"/>
                <w:szCs w:val="20"/>
              </w:rPr>
              <w:t>metskond 10</w:t>
            </w:r>
            <w:r w:rsidR="00A22A4D" w:rsidRPr="00B1281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A22A4D" w:rsidRPr="00B12815">
              <w:rPr>
                <w:rFonts w:ascii="Tahoma" w:hAnsi="Tahoma" w:cs="Tahoma"/>
                <w:sz w:val="20"/>
                <w:szCs w:val="20"/>
              </w:rPr>
              <w:t xml:space="preserve"> Projektlahendusega säilib olemasolev </w:t>
            </w:r>
            <w:r w:rsidR="00B02466">
              <w:rPr>
                <w:rFonts w:ascii="Tahoma" w:hAnsi="Tahoma" w:cs="Tahoma"/>
                <w:sz w:val="20"/>
                <w:szCs w:val="20"/>
              </w:rPr>
              <w:t>olukord.</w:t>
            </w:r>
            <w:r w:rsidR="00B02466" w:rsidRPr="00B024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2466">
              <w:rPr>
                <w:rFonts w:ascii="Tahoma" w:hAnsi="Tahoma" w:cs="Tahoma"/>
                <w:sz w:val="20"/>
                <w:szCs w:val="20"/>
              </w:rPr>
              <w:t>V</w:t>
            </w:r>
            <w:r w:rsidR="00B02466" w:rsidRPr="00B02466">
              <w:rPr>
                <w:rFonts w:ascii="Tahoma" w:hAnsi="Tahoma" w:cs="Tahoma"/>
                <w:sz w:val="20"/>
                <w:szCs w:val="20"/>
              </w:rPr>
              <w:t>ajaduse korral on võimalus juurdepääs lahendada Vardi-Nurme te</w:t>
            </w:r>
            <w:r w:rsidR="00B02466">
              <w:rPr>
                <w:rFonts w:ascii="Tahoma" w:hAnsi="Tahoma" w:cs="Tahoma"/>
                <w:sz w:val="20"/>
                <w:szCs w:val="20"/>
              </w:rPr>
              <w:t>elt</w:t>
            </w:r>
            <w:r w:rsidR="00A22A4D" w:rsidRPr="00B12815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2CEE994B" w14:textId="749E8DF1" w:rsidR="00135544" w:rsidRDefault="00135544" w:rsidP="00135544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815">
              <w:rPr>
                <w:rFonts w:ascii="Tahoma" w:hAnsi="Tahoma" w:cs="Tahoma"/>
                <w:b/>
                <w:bCs/>
                <w:sz w:val="20"/>
                <w:szCs w:val="20"/>
              </w:rPr>
              <w:t>Vardi metskond 9</w:t>
            </w:r>
            <w:r w:rsidR="00A22A4D" w:rsidRPr="00B1281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A22A4D" w:rsidRPr="00B12815">
              <w:rPr>
                <w:rFonts w:ascii="Tahoma" w:hAnsi="Tahoma" w:cs="Tahoma"/>
                <w:sz w:val="20"/>
                <w:szCs w:val="20"/>
              </w:rPr>
              <w:t xml:space="preserve"> Projektlahendusega säilib olemasolev juurdepääs Vardi-Nurme teelt.</w:t>
            </w:r>
          </w:p>
          <w:p w14:paraId="1826649E" w14:textId="77777777" w:rsidR="00037939" w:rsidRDefault="00037939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2B893C8" w14:textId="77777777" w:rsidR="00FF3C3F" w:rsidRDefault="00FF3C3F" w:rsidP="00FF3C3F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B3632">
              <w:rPr>
                <w:rFonts w:ascii="Tahoma" w:hAnsi="Tahoma" w:cs="Tahoma"/>
                <w:i/>
                <w:iCs/>
                <w:sz w:val="20"/>
                <w:szCs w:val="20"/>
              </w:rPr>
              <w:t>Väljavõte eskiislahenduses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6EACD76D" w14:textId="7B471F83" w:rsidR="00146197" w:rsidRDefault="00FF3C3F" w:rsidP="00B02466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3C3F">
              <w:rPr>
                <w:rFonts w:ascii="Tahoma" w:hAnsi="Tahoma" w:cs="Tahoma"/>
                <w:sz w:val="20"/>
                <w:szCs w:val="20"/>
              </w:rPr>
              <w:drawing>
                <wp:inline distT="0" distB="0" distL="0" distR="0" wp14:anchorId="7290D2F5" wp14:editId="527A8E79">
                  <wp:extent cx="5213515" cy="3884219"/>
                  <wp:effectExtent l="0" t="0" r="6350" b="2540"/>
                  <wp:docPr id="1225763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638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470" cy="388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60906" w14:textId="77777777" w:rsidR="00037939" w:rsidRPr="00B12815" w:rsidRDefault="00037939" w:rsidP="00B02466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A670319" w14:textId="5505364D" w:rsidR="00135544" w:rsidRDefault="00A837B9" w:rsidP="001E20FF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815">
              <w:rPr>
                <w:rFonts w:ascii="Tahoma" w:hAnsi="Tahoma" w:cs="Tahoma"/>
                <w:b/>
                <w:bCs/>
                <w:sz w:val="20"/>
                <w:szCs w:val="20"/>
              </w:rPr>
              <w:t>Vardi metskond 23</w:t>
            </w:r>
            <w:r w:rsidR="00123DC0" w:rsidRPr="00B1281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123DC0" w:rsidRPr="00B128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3B04">
              <w:rPr>
                <w:rFonts w:ascii="Tahoma" w:hAnsi="Tahoma" w:cs="Tahoma"/>
                <w:sz w:val="20"/>
                <w:szCs w:val="20"/>
              </w:rPr>
              <w:t xml:space="preserve">Projektiga suletakse juurdepääs põhimaanteele. </w:t>
            </w:r>
            <w:r w:rsidR="00123DC0" w:rsidRPr="00B12815">
              <w:rPr>
                <w:rFonts w:ascii="Tahoma" w:hAnsi="Tahoma" w:cs="Tahoma"/>
                <w:sz w:val="20"/>
                <w:szCs w:val="20"/>
              </w:rPr>
              <w:t xml:space="preserve">Varbola liiklussõlme ja </w:t>
            </w:r>
            <w:proofErr w:type="spellStart"/>
            <w:r w:rsidR="00123DC0" w:rsidRPr="00B12815">
              <w:rPr>
                <w:rFonts w:ascii="Tahoma" w:hAnsi="Tahoma" w:cs="Tahoma"/>
                <w:sz w:val="20"/>
                <w:szCs w:val="20"/>
              </w:rPr>
              <w:t>Sipa</w:t>
            </w:r>
            <w:proofErr w:type="spellEnd"/>
            <w:r w:rsidR="00EC593D" w:rsidRPr="00B12815">
              <w:rPr>
                <w:rFonts w:ascii="Tahoma" w:hAnsi="Tahoma" w:cs="Tahoma"/>
                <w:sz w:val="20"/>
                <w:szCs w:val="20"/>
              </w:rPr>
              <w:t>-Varbola</w:t>
            </w:r>
            <w:r w:rsidR="00123DC0" w:rsidRPr="00B12815">
              <w:rPr>
                <w:rFonts w:ascii="Tahoma" w:hAnsi="Tahoma" w:cs="Tahoma"/>
                <w:sz w:val="20"/>
                <w:szCs w:val="20"/>
              </w:rPr>
              <w:t xml:space="preserve"> tee vahele on projekteeritud kogujatee. Kogujatee nimi on eskiisil </w:t>
            </w:r>
            <w:r w:rsidR="00EC5067">
              <w:rPr>
                <w:rFonts w:ascii="Tahoma" w:hAnsi="Tahoma" w:cs="Tahoma"/>
                <w:sz w:val="20"/>
                <w:szCs w:val="20"/>
              </w:rPr>
              <w:t>„</w:t>
            </w:r>
            <w:r w:rsidR="00B12815" w:rsidRPr="00B12815">
              <w:rPr>
                <w:rFonts w:ascii="Tahoma" w:hAnsi="Tahoma" w:cs="Tahoma"/>
                <w:sz w:val="20"/>
                <w:szCs w:val="20"/>
              </w:rPr>
              <w:t xml:space="preserve">kõrvalmaantee nr  20186 </w:t>
            </w:r>
            <w:proofErr w:type="spellStart"/>
            <w:r w:rsidR="00B12815" w:rsidRPr="00B12815">
              <w:rPr>
                <w:rFonts w:ascii="Tahoma" w:hAnsi="Tahoma" w:cs="Tahoma"/>
                <w:sz w:val="20"/>
                <w:szCs w:val="20"/>
              </w:rPr>
              <w:t>Sipa</w:t>
            </w:r>
            <w:proofErr w:type="spellEnd"/>
            <w:r w:rsidR="00B12815" w:rsidRPr="00B12815">
              <w:rPr>
                <w:rFonts w:ascii="Tahoma" w:hAnsi="Tahoma" w:cs="Tahoma"/>
                <w:sz w:val="20"/>
                <w:szCs w:val="20"/>
              </w:rPr>
              <w:t>-Varbola</w:t>
            </w:r>
            <w:r w:rsidR="00EC5067">
              <w:rPr>
                <w:rFonts w:ascii="Tahoma" w:hAnsi="Tahoma" w:cs="Tahoma"/>
                <w:sz w:val="20"/>
                <w:szCs w:val="20"/>
              </w:rPr>
              <w:t>“</w:t>
            </w:r>
            <w:r w:rsidR="00123DC0" w:rsidRPr="00B12815">
              <w:rPr>
                <w:rFonts w:ascii="Tahoma" w:hAnsi="Tahoma" w:cs="Tahoma"/>
                <w:sz w:val="20"/>
                <w:szCs w:val="20"/>
              </w:rPr>
              <w:t>.</w:t>
            </w:r>
            <w:r w:rsidR="00B12815" w:rsidRPr="00B12815">
              <w:rPr>
                <w:rFonts w:ascii="Tahoma" w:hAnsi="Tahoma" w:cs="Tahoma"/>
                <w:sz w:val="20"/>
                <w:szCs w:val="20"/>
              </w:rPr>
              <w:t xml:space="preserve"> Projektlahendusega tagatakse </w:t>
            </w:r>
            <w:r w:rsidR="00B12815" w:rsidRPr="00FA7423">
              <w:rPr>
                <w:rFonts w:ascii="Tahoma" w:hAnsi="Tahoma" w:cs="Tahoma"/>
                <w:sz w:val="20"/>
                <w:szCs w:val="20"/>
              </w:rPr>
              <w:t>juurdepääs kogujateelt.</w:t>
            </w:r>
          </w:p>
          <w:p w14:paraId="2AE88483" w14:textId="77777777" w:rsidR="005E6BBD" w:rsidRDefault="005E6BBD" w:rsidP="005E6BBD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75D062" w14:textId="77777777" w:rsidR="005E6BBD" w:rsidRDefault="005E6BBD" w:rsidP="005E6BBD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B3632">
              <w:rPr>
                <w:rFonts w:ascii="Tahoma" w:hAnsi="Tahoma" w:cs="Tahoma"/>
                <w:i/>
                <w:iCs/>
                <w:sz w:val="20"/>
                <w:szCs w:val="20"/>
              </w:rPr>
              <w:t>Väljavõte eskiislahenduses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672B1458" w14:textId="61D8D79B" w:rsidR="005E6BBD" w:rsidRDefault="005E6BBD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6BBD">
              <w:rPr>
                <w:rFonts w:ascii="Tahoma" w:hAnsi="Tahoma" w:cs="Tahoma"/>
                <w:sz w:val="20"/>
                <w:szCs w:val="20"/>
              </w:rPr>
              <w:drawing>
                <wp:inline distT="0" distB="0" distL="0" distR="0" wp14:anchorId="56D44823" wp14:editId="28E03B63">
                  <wp:extent cx="5939790" cy="3267075"/>
                  <wp:effectExtent l="0" t="0" r="3810" b="9525"/>
                  <wp:docPr id="140409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0918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738B0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A22872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B7055F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0F3F93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78069F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C8AFE4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4B6EB5F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C363C2C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6B8D248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146D196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50B467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D12FE8F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00A4F2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33AD9D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F6AC47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81DDF6E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963D1DE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DB84CA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0914651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2649DBF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DEC80B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EA171C3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8704836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8552BC1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69E614" w14:textId="77777777" w:rsidR="00885BA1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8C6B000" w14:textId="77777777" w:rsidR="00885BA1" w:rsidRPr="00FA7423" w:rsidRDefault="00885BA1" w:rsidP="00037939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535717" w14:textId="35911C33" w:rsidR="00884750" w:rsidRPr="00FA7423" w:rsidRDefault="00F703D9" w:rsidP="00781A44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742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Vardi metskond 24</w:t>
            </w:r>
            <w:r w:rsidR="00B12815" w:rsidRPr="00FA742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B12815" w:rsidRPr="00FA74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3B04">
              <w:rPr>
                <w:rFonts w:ascii="Tahoma" w:hAnsi="Tahoma" w:cs="Tahoma"/>
                <w:sz w:val="20"/>
                <w:szCs w:val="20"/>
              </w:rPr>
              <w:t xml:space="preserve">Projektiga suletakse </w:t>
            </w:r>
            <w:r w:rsidR="006F3B04" w:rsidRPr="00FA7423">
              <w:rPr>
                <w:rFonts w:ascii="Tahoma" w:hAnsi="Tahoma" w:cs="Tahoma"/>
                <w:sz w:val="20"/>
                <w:szCs w:val="20"/>
              </w:rPr>
              <w:t>Jõeäärse tee</w:t>
            </w:r>
            <w:r w:rsidR="006F3B04">
              <w:rPr>
                <w:rFonts w:ascii="Tahoma" w:hAnsi="Tahoma" w:cs="Tahoma"/>
                <w:sz w:val="20"/>
                <w:szCs w:val="20"/>
              </w:rPr>
              <w:t xml:space="preserve">lt juurdepääs põhimaanteele. </w:t>
            </w:r>
            <w:r w:rsidR="009428A1" w:rsidRPr="00FA7423">
              <w:rPr>
                <w:rFonts w:ascii="Tahoma" w:hAnsi="Tahoma" w:cs="Tahoma"/>
                <w:sz w:val="20"/>
                <w:szCs w:val="20"/>
              </w:rPr>
              <w:t xml:space="preserve">Jõeäärse tee ja </w:t>
            </w:r>
            <w:r w:rsidR="00781A44" w:rsidRPr="00FA7423">
              <w:rPr>
                <w:rFonts w:ascii="Tahoma" w:hAnsi="Tahoma" w:cs="Tahoma"/>
                <w:sz w:val="20"/>
                <w:szCs w:val="20"/>
              </w:rPr>
              <w:t>Nõmmealuse tee</w:t>
            </w:r>
            <w:r w:rsidR="009428A1" w:rsidRPr="00FA7423">
              <w:rPr>
                <w:rFonts w:ascii="Tahoma" w:hAnsi="Tahoma" w:cs="Tahoma"/>
                <w:sz w:val="20"/>
                <w:szCs w:val="20"/>
              </w:rPr>
              <w:t xml:space="preserve"> vahele on projekteeritud kogujatee. Kogujatee nimi on eskiisil „</w:t>
            </w:r>
            <w:r w:rsidR="006F4028" w:rsidRPr="00FA7423">
              <w:rPr>
                <w:rFonts w:ascii="Tahoma" w:hAnsi="Tahoma" w:cs="Tahoma"/>
                <w:sz w:val="20"/>
                <w:szCs w:val="20"/>
              </w:rPr>
              <w:t>Jõeäärse-Nõmmealuse tee</w:t>
            </w:r>
            <w:r w:rsidR="009428A1" w:rsidRPr="00FA7423">
              <w:rPr>
                <w:rFonts w:ascii="Tahoma" w:hAnsi="Tahoma" w:cs="Tahoma"/>
                <w:sz w:val="20"/>
                <w:szCs w:val="20"/>
              </w:rPr>
              <w:t>“.</w:t>
            </w:r>
            <w:r w:rsidR="006F4028" w:rsidRPr="00FA7423">
              <w:rPr>
                <w:rFonts w:ascii="Tahoma" w:hAnsi="Tahoma" w:cs="Tahoma"/>
                <w:sz w:val="20"/>
                <w:szCs w:val="20"/>
              </w:rPr>
              <w:t xml:space="preserve"> Nõmmealuse tee on </w:t>
            </w:r>
            <w:r w:rsidR="00DC67B2" w:rsidRPr="00FA7423">
              <w:rPr>
                <w:rFonts w:ascii="Tahoma" w:hAnsi="Tahoma" w:cs="Tahoma"/>
                <w:sz w:val="20"/>
                <w:szCs w:val="20"/>
              </w:rPr>
              <w:t xml:space="preserve">olemasolev </w:t>
            </w:r>
            <w:r w:rsidR="006F4028" w:rsidRPr="00FA7423">
              <w:rPr>
                <w:rFonts w:ascii="Tahoma" w:hAnsi="Tahoma" w:cs="Tahoma"/>
                <w:sz w:val="20"/>
                <w:szCs w:val="20"/>
              </w:rPr>
              <w:t>ühend</w:t>
            </w:r>
            <w:r w:rsidR="00DC67B2" w:rsidRPr="00FA7423">
              <w:rPr>
                <w:rFonts w:ascii="Tahoma" w:hAnsi="Tahoma" w:cs="Tahoma"/>
                <w:sz w:val="20"/>
                <w:szCs w:val="20"/>
              </w:rPr>
              <w:t xml:space="preserve">us Kükita - </w:t>
            </w:r>
            <w:proofErr w:type="spellStart"/>
            <w:r w:rsidR="00DC67B2" w:rsidRPr="00FA7423">
              <w:rPr>
                <w:rFonts w:ascii="Tahoma" w:hAnsi="Tahoma" w:cs="Tahoma"/>
                <w:sz w:val="20"/>
                <w:szCs w:val="20"/>
              </w:rPr>
              <w:t>Kangermaa</w:t>
            </w:r>
            <w:proofErr w:type="spellEnd"/>
            <w:r w:rsidR="00DC67B2" w:rsidRPr="00FA7423">
              <w:rPr>
                <w:rFonts w:ascii="Tahoma" w:hAnsi="Tahoma" w:cs="Tahoma"/>
                <w:sz w:val="20"/>
                <w:szCs w:val="20"/>
              </w:rPr>
              <w:t xml:space="preserve"> teega. </w:t>
            </w:r>
          </w:p>
          <w:p w14:paraId="4CF29E20" w14:textId="172488A1" w:rsidR="00781A44" w:rsidRDefault="00884750" w:rsidP="00884750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7423">
              <w:rPr>
                <w:rFonts w:ascii="Tahoma" w:hAnsi="Tahoma" w:cs="Tahoma"/>
                <w:sz w:val="20"/>
                <w:szCs w:val="20"/>
              </w:rPr>
              <w:t xml:space="preserve">Kükita - </w:t>
            </w:r>
            <w:proofErr w:type="spellStart"/>
            <w:r w:rsidRPr="00FA7423">
              <w:rPr>
                <w:rFonts w:ascii="Tahoma" w:hAnsi="Tahoma" w:cs="Tahoma"/>
                <w:sz w:val="20"/>
                <w:szCs w:val="20"/>
              </w:rPr>
              <w:t>Kangermaa</w:t>
            </w:r>
            <w:proofErr w:type="spellEnd"/>
            <w:r w:rsidRPr="00FA7423">
              <w:rPr>
                <w:rFonts w:ascii="Tahoma" w:hAnsi="Tahoma" w:cs="Tahoma"/>
                <w:sz w:val="20"/>
                <w:szCs w:val="20"/>
              </w:rPr>
              <w:t xml:space="preserve"> tee ja Vaimõisa</w:t>
            </w:r>
            <w:r w:rsidRPr="00897739">
              <w:rPr>
                <w:rFonts w:ascii="Tahoma" w:hAnsi="Tahoma" w:cs="Tahoma"/>
                <w:sz w:val="20"/>
                <w:szCs w:val="20"/>
              </w:rPr>
              <w:t xml:space="preserve"> liiklussõlme vahele on projekteeritud kogujatee. Kogujatee nimi on eskiisil „</w:t>
            </w:r>
            <w:proofErr w:type="spellStart"/>
            <w:r w:rsidRPr="00897739">
              <w:rPr>
                <w:rFonts w:ascii="Tahoma" w:hAnsi="Tahoma" w:cs="Tahoma"/>
                <w:sz w:val="20"/>
                <w:szCs w:val="20"/>
              </w:rPr>
              <w:t>Pajuksi</w:t>
            </w:r>
            <w:proofErr w:type="spellEnd"/>
            <w:r w:rsidR="00897739" w:rsidRPr="00897739">
              <w:rPr>
                <w:rFonts w:ascii="Tahoma" w:hAnsi="Tahoma" w:cs="Tahoma"/>
                <w:sz w:val="20"/>
                <w:szCs w:val="20"/>
              </w:rPr>
              <w:t>, Paemurru ja Otsa</w:t>
            </w:r>
            <w:r w:rsidRPr="00897739">
              <w:rPr>
                <w:rFonts w:ascii="Tahoma" w:hAnsi="Tahoma" w:cs="Tahoma"/>
                <w:sz w:val="20"/>
                <w:szCs w:val="20"/>
              </w:rPr>
              <w:t xml:space="preserve"> tee“.</w:t>
            </w:r>
          </w:p>
          <w:p w14:paraId="14EA335B" w14:textId="41530934" w:rsidR="00773D6C" w:rsidRPr="00C817B2" w:rsidRDefault="00773D6C" w:rsidP="00884750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17B2">
              <w:rPr>
                <w:rFonts w:ascii="Tahoma" w:hAnsi="Tahoma" w:cs="Tahoma"/>
                <w:b/>
                <w:bCs/>
                <w:sz w:val="20"/>
                <w:szCs w:val="20"/>
              </w:rPr>
              <w:t>RMK</w:t>
            </w:r>
            <w:r w:rsidRPr="00C817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7423" w:rsidRPr="00C817B2">
              <w:rPr>
                <w:rFonts w:ascii="Tahoma" w:hAnsi="Tahoma" w:cs="Tahoma"/>
                <w:sz w:val="20"/>
                <w:szCs w:val="20"/>
              </w:rPr>
              <w:t xml:space="preserve">esindaja </w:t>
            </w:r>
            <w:r w:rsidRPr="00C817B2">
              <w:rPr>
                <w:rFonts w:ascii="Tahoma" w:hAnsi="Tahoma" w:cs="Tahoma"/>
                <w:sz w:val="20"/>
                <w:szCs w:val="20"/>
              </w:rPr>
              <w:t xml:space="preserve">juhtis koosolekul tähelepanu, et Kükita - </w:t>
            </w:r>
            <w:proofErr w:type="spellStart"/>
            <w:r w:rsidRPr="00C817B2">
              <w:rPr>
                <w:rFonts w:ascii="Tahoma" w:hAnsi="Tahoma" w:cs="Tahoma"/>
                <w:sz w:val="20"/>
                <w:szCs w:val="20"/>
              </w:rPr>
              <w:t>Kangermaa</w:t>
            </w:r>
            <w:proofErr w:type="spellEnd"/>
            <w:r w:rsidRPr="00C817B2">
              <w:rPr>
                <w:rFonts w:ascii="Tahoma" w:hAnsi="Tahoma" w:cs="Tahoma"/>
                <w:sz w:val="20"/>
                <w:szCs w:val="20"/>
              </w:rPr>
              <w:t xml:space="preserve"> tee on </w:t>
            </w:r>
            <w:r w:rsidR="001B12C8" w:rsidRPr="00C817B2">
              <w:rPr>
                <w:rFonts w:ascii="Tahoma" w:hAnsi="Tahoma" w:cs="Tahoma"/>
                <w:sz w:val="20"/>
                <w:szCs w:val="20"/>
              </w:rPr>
              <w:t>Kee</w:t>
            </w:r>
            <w:r w:rsidR="00861462" w:rsidRPr="00C817B2">
              <w:rPr>
                <w:rFonts w:ascii="Tahoma" w:hAnsi="Tahoma" w:cs="Tahoma"/>
                <w:sz w:val="20"/>
                <w:szCs w:val="20"/>
              </w:rPr>
              <w:t xml:space="preserve">vaalliku, Kullassaare ja Kükita kinnistute ulatuses eratee. Vajalik oleks muuta antud </w:t>
            </w:r>
            <w:r w:rsidR="00FA7423" w:rsidRPr="00C817B2">
              <w:rPr>
                <w:rFonts w:ascii="Tahoma" w:hAnsi="Tahoma" w:cs="Tahoma"/>
                <w:sz w:val="20"/>
                <w:szCs w:val="20"/>
              </w:rPr>
              <w:t xml:space="preserve">teelõik avalikult kasutatavaks teeks. </w:t>
            </w:r>
          </w:p>
          <w:p w14:paraId="6CD55A86" w14:textId="6847BA3B" w:rsidR="00B91840" w:rsidRDefault="00590171" w:rsidP="00C817B2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17B2">
              <w:rPr>
                <w:rFonts w:ascii="Tahoma" w:hAnsi="Tahoma" w:cs="Tahoma"/>
                <w:b/>
                <w:bCs/>
                <w:sz w:val="20"/>
                <w:szCs w:val="20"/>
              </w:rPr>
              <w:t>TRAM</w:t>
            </w:r>
            <w:r w:rsidRPr="00C817B2">
              <w:rPr>
                <w:rFonts w:ascii="Tahoma" w:hAnsi="Tahoma" w:cs="Tahoma"/>
                <w:sz w:val="20"/>
                <w:szCs w:val="20"/>
              </w:rPr>
              <w:t xml:space="preserve"> juhtis koosolekul tähelepanu, et eskiislahendusega on projekteeritud põhimaantee nr 4 km 52 juurde su</w:t>
            </w:r>
            <w:r w:rsidR="00B91840" w:rsidRPr="00C817B2">
              <w:rPr>
                <w:rFonts w:ascii="Tahoma" w:hAnsi="Tahoma" w:cs="Tahoma"/>
                <w:sz w:val="20"/>
                <w:szCs w:val="20"/>
              </w:rPr>
              <w:t>ur</w:t>
            </w:r>
            <w:r w:rsidR="001A34A1" w:rsidRPr="00C817B2">
              <w:rPr>
                <w:rFonts w:ascii="Tahoma" w:hAnsi="Tahoma" w:cs="Tahoma"/>
                <w:sz w:val="20"/>
                <w:szCs w:val="20"/>
              </w:rPr>
              <w:t xml:space="preserve">uluki läbipääs. </w:t>
            </w:r>
            <w:r w:rsidRPr="00C817B2">
              <w:rPr>
                <w:rFonts w:ascii="Tahoma" w:hAnsi="Tahoma" w:cs="Tahoma"/>
                <w:sz w:val="20"/>
                <w:szCs w:val="20"/>
              </w:rPr>
              <w:t xml:space="preserve">Antud läbipääs võib tulevikus seada </w:t>
            </w:r>
            <w:r w:rsidR="00C817B2" w:rsidRPr="00C817B2">
              <w:rPr>
                <w:rFonts w:ascii="Tahoma" w:hAnsi="Tahoma" w:cs="Tahoma"/>
                <w:sz w:val="20"/>
                <w:szCs w:val="20"/>
              </w:rPr>
              <w:t>raie</w:t>
            </w:r>
            <w:r w:rsidRPr="00C817B2">
              <w:rPr>
                <w:rFonts w:ascii="Tahoma" w:hAnsi="Tahoma" w:cs="Tahoma"/>
                <w:sz w:val="20"/>
                <w:szCs w:val="20"/>
              </w:rPr>
              <w:t xml:space="preserve">piirangud </w:t>
            </w:r>
            <w:r w:rsidR="00C817B2" w:rsidRPr="00C817B2">
              <w:rPr>
                <w:rFonts w:ascii="Tahoma" w:hAnsi="Tahoma" w:cs="Tahoma"/>
                <w:sz w:val="20"/>
                <w:szCs w:val="20"/>
              </w:rPr>
              <w:t xml:space="preserve">Vardi metskond 24 kinnistul. </w:t>
            </w:r>
          </w:p>
          <w:p w14:paraId="7FBE3766" w14:textId="6504F854" w:rsidR="00665005" w:rsidRDefault="00665005" w:rsidP="00665005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17B2">
              <w:rPr>
                <w:rFonts w:ascii="Tahoma" w:hAnsi="Tahoma" w:cs="Tahoma"/>
                <w:b/>
                <w:bCs/>
                <w:sz w:val="20"/>
                <w:szCs w:val="20"/>
              </w:rPr>
              <w:t>TRAM</w:t>
            </w:r>
            <w:r w:rsidRPr="00C817B2">
              <w:rPr>
                <w:rFonts w:ascii="Tahoma" w:hAnsi="Tahoma" w:cs="Tahoma"/>
                <w:sz w:val="20"/>
                <w:szCs w:val="20"/>
              </w:rPr>
              <w:t xml:space="preserve"> juhtis koosolekul tähelepanu, et eskiislahendusega on projekteeritud põhimaantee nr 4 km 5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C817B2">
              <w:rPr>
                <w:rFonts w:ascii="Tahoma" w:hAnsi="Tahoma" w:cs="Tahoma"/>
                <w:sz w:val="20"/>
                <w:szCs w:val="20"/>
              </w:rPr>
              <w:t xml:space="preserve"> juurde suuruluki läbipääs. Antud läbipääs võib tulevikus seada raiepiirangud Vardi metskond </w:t>
            </w:r>
            <w:r w:rsidR="00C22A6B">
              <w:rPr>
                <w:rFonts w:ascii="Tahoma" w:hAnsi="Tahoma" w:cs="Tahoma"/>
                <w:sz w:val="20"/>
                <w:szCs w:val="20"/>
              </w:rPr>
              <w:t>33 ja</w:t>
            </w:r>
            <w:r w:rsidR="00C22A6B" w:rsidRPr="00C817B2">
              <w:rPr>
                <w:rFonts w:ascii="Tahoma" w:hAnsi="Tahoma" w:cs="Tahoma"/>
                <w:sz w:val="20"/>
                <w:szCs w:val="20"/>
              </w:rPr>
              <w:t xml:space="preserve"> Vardi metskond </w:t>
            </w:r>
            <w:r w:rsidR="00C22A6B">
              <w:rPr>
                <w:rFonts w:ascii="Tahoma" w:hAnsi="Tahoma" w:cs="Tahoma"/>
                <w:sz w:val="20"/>
                <w:szCs w:val="20"/>
              </w:rPr>
              <w:t>34</w:t>
            </w:r>
            <w:r w:rsidRPr="00C817B2">
              <w:rPr>
                <w:rFonts w:ascii="Tahoma" w:hAnsi="Tahoma" w:cs="Tahoma"/>
                <w:sz w:val="20"/>
                <w:szCs w:val="20"/>
              </w:rPr>
              <w:t xml:space="preserve"> kinnistul. </w:t>
            </w:r>
          </w:p>
          <w:p w14:paraId="625F142A" w14:textId="77777777" w:rsidR="00885BA1" w:rsidRDefault="00885BA1" w:rsidP="00665005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D27CFAA" w14:textId="77777777" w:rsidR="00885BA1" w:rsidRPr="00885BA1" w:rsidRDefault="00885BA1" w:rsidP="00885BA1">
            <w:pPr>
              <w:pStyle w:val="ListParagraph"/>
              <w:ind w:left="792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85BA1">
              <w:rPr>
                <w:rFonts w:ascii="Tahoma" w:hAnsi="Tahoma" w:cs="Tahoma"/>
                <w:i/>
                <w:iCs/>
                <w:sz w:val="20"/>
                <w:szCs w:val="20"/>
              </w:rPr>
              <w:t>Väljavõte eskiislahendusest.</w:t>
            </w:r>
          </w:p>
          <w:p w14:paraId="41F53EAC" w14:textId="22DA2BE5" w:rsidR="002F1584" w:rsidRDefault="002F1584" w:rsidP="00665005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1584">
              <w:rPr>
                <w:rFonts w:ascii="Tahoma" w:hAnsi="Tahoma" w:cs="Tahoma"/>
                <w:sz w:val="20"/>
                <w:szCs w:val="20"/>
              </w:rPr>
              <w:drawing>
                <wp:inline distT="0" distB="0" distL="0" distR="0" wp14:anchorId="4382EBC8" wp14:editId="109C2B21">
                  <wp:extent cx="5939790" cy="3425190"/>
                  <wp:effectExtent l="0" t="0" r="3810" b="3810"/>
                  <wp:docPr id="1658560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6069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F918" w14:textId="5D6B33CB" w:rsidR="002D177C" w:rsidRDefault="002D177C" w:rsidP="00665005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177C">
              <w:rPr>
                <w:rFonts w:ascii="Tahoma" w:hAnsi="Tahoma" w:cs="Tahoma"/>
                <w:sz w:val="20"/>
                <w:szCs w:val="20"/>
              </w:rPr>
              <w:drawing>
                <wp:inline distT="0" distB="0" distL="0" distR="0" wp14:anchorId="74AEC8D6" wp14:editId="705BAEA1">
                  <wp:extent cx="5939790" cy="2992755"/>
                  <wp:effectExtent l="0" t="0" r="3810" b="0"/>
                  <wp:docPr id="981489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896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3858" w14:textId="5C673C3A" w:rsidR="00885BA1" w:rsidRPr="00C817B2" w:rsidRDefault="00BC4AEE" w:rsidP="00665005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4AEE">
              <w:rPr>
                <w:rFonts w:ascii="Tahoma" w:hAnsi="Tahoma" w:cs="Tahoma"/>
                <w:sz w:val="20"/>
                <w:szCs w:val="20"/>
              </w:rPr>
              <w:lastRenderedPageBreak/>
              <w:drawing>
                <wp:inline distT="0" distB="0" distL="0" distR="0" wp14:anchorId="7F7E588E" wp14:editId="2D183779">
                  <wp:extent cx="5939790" cy="2037715"/>
                  <wp:effectExtent l="0" t="0" r="3810" b="635"/>
                  <wp:docPr id="270953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5384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B418" w14:textId="3489CA8F" w:rsidR="00C60388" w:rsidRPr="00F84830" w:rsidRDefault="00A44684" w:rsidP="001E20FF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830">
              <w:rPr>
                <w:rFonts w:ascii="Tahoma" w:hAnsi="Tahoma" w:cs="Tahoma"/>
                <w:b/>
                <w:bCs/>
                <w:sz w:val="20"/>
                <w:szCs w:val="20"/>
              </w:rPr>
              <w:t>Märjamaa metskond 320:</w:t>
            </w:r>
            <w:r w:rsidRPr="00F84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3B04">
              <w:rPr>
                <w:rFonts w:ascii="Tahoma" w:hAnsi="Tahoma" w:cs="Tahoma"/>
                <w:sz w:val="20"/>
                <w:szCs w:val="20"/>
              </w:rPr>
              <w:t xml:space="preserve">Projektiga suletakse </w:t>
            </w:r>
            <w:r w:rsidR="006F3B04" w:rsidRPr="00F84830">
              <w:rPr>
                <w:rFonts w:ascii="Tahoma" w:hAnsi="Tahoma" w:cs="Tahoma"/>
                <w:sz w:val="20"/>
                <w:szCs w:val="20"/>
              </w:rPr>
              <w:t xml:space="preserve">Kõrvetaguse </w:t>
            </w:r>
            <w:r w:rsidR="006F3B04" w:rsidRPr="00FA7423">
              <w:rPr>
                <w:rFonts w:ascii="Tahoma" w:hAnsi="Tahoma" w:cs="Tahoma"/>
                <w:sz w:val="20"/>
                <w:szCs w:val="20"/>
              </w:rPr>
              <w:t>tee</w:t>
            </w:r>
            <w:r w:rsidR="006F3B04">
              <w:rPr>
                <w:rFonts w:ascii="Tahoma" w:hAnsi="Tahoma" w:cs="Tahoma"/>
                <w:sz w:val="20"/>
                <w:szCs w:val="20"/>
              </w:rPr>
              <w:t xml:space="preserve">lt juurdepääs põhimaanteele. </w:t>
            </w:r>
            <w:r w:rsidR="00CE3F70" w:rsidRPr="00F84830">
              <w:rPr>
                <w:rFonts w:ascii="Tahoma" w:hAnsi="Tahoma" w:cs="Tahoma"/>
                <w:sz w:val="20"/>
                <w:szCs w:val="20"/>
              </w:rPr>
              <w:t xml:space="preserve">Vaimõisa liiklussõlme ja Kõrvetaguse tee vahele on projekteeritud kogujatee. Kogujatee nimi on eskiisil „Kõrvetaguse tee“. </w:t>
            </w:r>
          </w:p>
          <w:p w14:paraId="1B88B937" w14:textId="128A4EFF" w:rsidR="00003448" w:rsidRDefault="007A2DE6" w:rsidP="00F84830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830">
              <w:rPr>
                <w:rFonts w:ascii="Tahoma" w:hAnsi="Tahoma" w:cs="Tahoma"/>
                <w:sz w:val="20"/>
                <w:szCs w:val="20"/>
              </w:rPr>
              <w:t>Kõrvetaguse tee ja Orgita liiklussõlme vahele on projekteeritud kogujatee. Kogujatee nimi on eskiisil „Kõrvetaguse</w:t>
            </w:r>
            <w:r w:rsidR="00861B7F" w:rsidRPr="00F84830">
              <w:rPr>
                <w:rFonts w:ascii="Tahoma" w:hAnsi="Tahoma" w:cs="Tahoma"/>
                <w:sz w:val="20"/>
                <w:szCs w:val="20"/>
              </w:rPr>
              <w:t>-Konnaveski</w:t>
            </w:r>
            <w:r w:rsidRPr="00F84830">
              <w:rPr>
                <w:rFonts w:ascii="Tahoma" w:hAnsi="Tahoma" w:cs="Tahoma"/>
                <w:sz w:val="20"/>
                <w:szCs w:val="20"/>
              </w:rPr>
              <w:t xml:space="preserve"> tee“.</w:t>
            </w:r>
            <w:r w:rsidR="00861B7F" w:rsidRPr="00F84830">
              <w:rPr>
                <w:rFonts w:ascii="Tahoma" w:hAnsi="Tahoma" w:cs="Tahoma"/>
                <w:sz w:val="20"/>
                <w:szCs w:val="20"/>
              </w:rPr>
              <w:t xml:space="preserve"> Projektlahendusega tagatakse juurdepääs Kõrvetaguse tee</w:t>
            </w:r>
            <w:r w:rsidR="00F84830" w:rsidRPr="00F84830">
              <w:rPr>
                <w:rFonts w:ascii="Tahoma" w:hAnsi="Tahoma" w:cs="Tahoma"/>
                <w:sz w:val="20"/>
                <w:szCs w:val="20"/>
              </w:rPr>
              <w:t>lt</w:t>
            </w:r>
            <w:r w:rsidR="00861B7F" w:rsidRPr="00F8483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FB2B0E" w14:textId="77777777" w:rsidR="00037939" w:rsidRDefault="00037939" w:rsidP="00F84830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9ADA563" w14:textId="77777777" w:rsidR="00856FBD" w:rsidRPr="00885BA1" w:rsidRDefault="00856FBD" w:rsidP="00856FBD">
            <w:pPr>
              <w:pStyle w:val="ListParagraph"/>
              <w:ind w:left="792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85BA1">
              <w:rPr>
                <w:rFonts w:ascii="Tahoma" w:hAnsi="Tahoma" w:cs="Tahoma"/>
                <w:i/>
                <w:iCs/>
                <w:sz w:val="20"/>
                <w:szCs w:val="20"/>
              </w:rPr>
              <w:t>Väljavõte eskiislahendusest.</w:t>
            </w:r>
          </w:p>
          <w:p w14:paraId="133CAC60" w14:textId="1E86DB3E" w:rsidR="00856FBD" w:rsidRDefault="004B2073" w:rsidP="00F84830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B2073">
              <w:rPr>
                <w:rFonts w:ascii="Tahoma" w:hAnsi="Tahoma" w:cs="Tahoma"/>
                <w:sz w:val="20"/>
                <w:szCs w:val="20"/>
              </w:rPr>
              <w:drawing>
                <wp:inline distT="0" distB="0" distL="0" distR="0" wp14:anchorId="36959205" wp14:editId="230FA202">
                  <wp:extent cx="5939790" cy="3342640"/>
                  <wp:effectExtent l="0" t="0" r="3810" b="0"/>
                  <wp:docPr id="495280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28029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2F8ED" w14:textId="77777777" w:rsidR="00856FBD" w:rsidRDefault="00856FBD" w:rsidP="00F84830">
            <w:pPr>
              <w:pStyle w:val="ListParagraph"/>
              <w:spacing w:after="200" w:line="276" w:lineRule="auto"/>
              <w:ind w:left="7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369318" w14:textId="547309A6" w:rsidR="00F84830" w:rsidRPr="004B2073" w:rsidRDefault="00356476" w:rsidP="00CB75C1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2B89">
              <w:rPr>
                <w:rFonts w:ascii="Tahoma" w:hAnsi="Tahoma" w:cs="Tahoma"/>
                <w:b/>
                <w:bCs/>
                <w:sz w:val="20"/>
                <w:szCs w:val="20"/>
              </w:rPr>
              <w:t>Laane (</w:t>
            </w:r>
            <w:r w:rsidR="00996301" w:rsidRPr="001E2B89">
              <w:rPr>
                <w:rFonts w:ascii="Tahoma" w:hAnsi="Tahoma" w:cs="Tahoma"/>
                <w:b/>
                <w:bCs/>
                <w:sz w:val="20"/>
                <w:szCs w:val="20"/>
              </w:rPr>
              <w:t>50301:001:0370)</w:t>
            </w:r>
            <w:r w:rsidR="00996301" w:rsidRPr="005740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6301" w:rsidRPr="001E2B89">
              <w:rPr>
                <w:rFonts w:ascii="Tahoma" w:hAnsi="Tahoma" w:cs="Tahoma"/>
                <w:b/>
                <w:bCs/>
                <w:sz w:val="20"/>
                <w:szCs w:val="20"/>
              </w:rPr>
              <w:t>omanik Maa-amet</w:t>
            </w:r>
            <w:r w:rsidR="00996301" w:rsidRPr="0057409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574090" w:rsidRPr="00574090">
              <w:rPr>
                <w:rFonts w:ascii="Tahoma" w:hAnsi="Tahoma" w:cs="Tahoma"/>
                <w:sz w:val="20"/>
                <w:szCs w:val="20"/>
              </w:rPr>
              <w:t xml:space="preserve">Orgita liiklussõlme ja Eest-Kubja kinnistu vahele on projekteeritud juurdepääsutee. Juurdepääsutee nimi on eskiisil „Eest-Kubja juurdepääs“. </w:t>
            </w:r>
            <w:r w:rsidR="00582ED5">
              <w:rPr>
                <w:rFonts w:ascii="Tahoma" w:hAnsi="Tahoma" w:cs="Tahoma"/>
                <w:sz w:val="20"/>
                <w:szCs w:val="20"/>
              </w:rPr>
              <w:t>J</w:t>
            </w:r>
            <w:r w:rsidR="00582ED5" w:rsidRPr="00582ED5">
              <w:rPr>
                <w:rFonts w:ascii="Tahoma" w:hAnsi="Tahoma" w:cs="Tahoma"/>
                <w:sz w:val="20"/>
                <w:szCs w:val="20"/>
              </w:rPr>
              <w:t>uurdepääs on võimalik lahendada Eest-Kubja juurdepääsuteelt.</w:t>
            </w:r>
          </w:p>
        </w:tc>
      </w:tr>
      <w:tr w:rsidR="00723FB1" w:rsidRPr="0051556F" w14:paraId="1336931C" w14:textId="77777777" w:rsidTr="00CB75C1">
        <w:trPr>
          <w:trHeight w:val="68"/>
        </w:trPr>
        <w:tc>
          <w:tcPr>
            <w:tcW w:w="73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1A" w14:textId="77777777" w:rsidR="00723FB1" w:rsidRPr="0051556F" w:rsidRDefault="00723FB1" w:rsidP="00723F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556F">
              <w:rPr>
                <w:rFonts w:ascii="Tahoma" w:hAnsi="Tahoma" w:cs="Tahoma"/>
                <w:sz w:val="20"/>
                <w:szCs w:val="20"/>
              </w:rPr>
              <w:lastRenderedPageBreak/>
              <w:t>Protokollija:</w:t>
            </w:r>
            <w:r w:rsidRPr="0051556F">
              <w:rPr>
                <w:rFonts w:ascii="Tahoma" w:hAnsi="Tahoma" w:cs="Tahoma"/>
                <w:sz w:val="20"/>
                <w:szCs w:val="20"/>
              </w:rPr>
              <w:tab/>
            </w:r>
            <w:r w:rsidRPr="0051556F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1B" w14:textId="4FA1B972" w:rsidR="00723FB1" w:rsidRPr="0051556F" w:rsidRDefault="00D91680" w:rsidP="00723F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rek Oden</w:t>
            </w:r>
          </w:p>
        </w:tc>
      </w:tr>
      <w:tr w:rsidR="00723FB1" w:rsidRPr="0051556F" w14:paraId="1336931E" w14:textId="77777777" w:rsidTr="00CB75C1">
        <w:trPr>
          <w:trHeight w:val="750"/>
        </w:trPr>
        <w:tc>
          <w:tcPr>
            <w:tcW w:w="103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1D" w14:textId="3C218A80" w:rsidR="00723FB1" w:rsidRPr="0051556F" w:rsidRDefault="00723FB1" w:rsidP="00723F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1556F">
              <w:rPr>
                <w:rFonts w:ascii="Tahoma" w:hAnsi="Tahoma" w:cs="Tahoma"/>
                <w:b/>
                <w:sz w:val="20"/>
                <w:szCs w:val="20"/>
              </w:rPr>
              <w:t xml:space="preserve">Käesoleva protokolli lahutamatu osa on koosolekul osalejate registreerimisleht </w:t>
            </w:r>
            <w:r w:rsidRPr="0051556F">
              <w:rPr>
                <w:rFonts w:ascii="Tahoma" w:hAnsi="Tahoma" w:cs="Tahoma"/>
                <w:bCs/>
                <w:sz w:val="20"/>
                <w:szCs w:val="20"/>
              </w:rPr>
              <w:t>(välja arvatud digitaalses keskkonnas toimunud koosolek)</w:t>
            </w:r>
          </w:p>
        </w:tc>
      </w:tr>
      <w:tr w:rsidR="00723FB1" w:rsidRPr="0051556F" w14:paraId="13369320" w14:textId="77777777" w:rsidTr="00CB75C1">
        <w:trPr>
          <w:trHeight w:val="271"/>
        </w:trPr>
        <w:tc>
          <w:tcPr>
            <w:tcW w:w="103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1F" w14:textId="77777777" w:rsidR="00723FB1" w:rsidRPr="0051556F" w:rsidRDefault="00723FB1" w:rsidP="00723FB1">
            <w:pPr>
              <w:tabs>
                <w:tab w:val="right" w:pos="8931"/>
              </w:tabs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51556F">
              <w:rPr>
                <w:rFonts w:ascii="Tahoma" w:hAnsi="Tahoma" w:cs="Tahoma"/>
                <w:sz w:val="20"/>
                <w:szCs w:val="20"/>
              </w:rPr>
              <w:t>Kinnitan protokolli õigsuse:</w:t>
            </w:r>
          </w:p>
        </w:tc>
      </w:tr>
      <w:tr w:rsidR="009307AE" w:rsidRPr="0051556F" w14:paraId="13369323" w14:textId="77777777" w:rsidTr="00CB75C1">
        <w:trPr>
          <w:trHeight w:val="58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7CA9B" w14:textId="77777777" w:rsidR="009307AE" w:rsidRPr="0051556F" w:rsidRDefault="009307AE" w:rsidP="009307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1556F">
              <w:rPr>
                <w:rFonts w:ascii="Tahoma" w:hAnsi="Tahoma" w:cs="Tahoma"/>
                <w:b/>
                <w:sz w:val="20"/>
                <w:szCs w:val="20"/>
              </w:rPr>
              <w:t>Tellija esindaj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21" w14:textId="3E37CA74" w:rsidR="009307AE" w:rsidRPr="0051556F" w:rsidRDefault="009307AE" w:rsidP="009307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MK</w:t>
            </w:r>
            <w:r w:rsidRPr="0051556F">
              <w:rPr>
                <w:rFonts w:ascii="Tahoma" w:hAnsi="Tahoma" w:cs="Tahoma"/>
                <w:b/>
                <w:sz w:val="20"/>
                <w:szCs w:val="20"/>
              </w:rPr>
              <w:t xml:space="preserve"> esindaja:</w:t>
            </w:r>
          </w:p>
        </w:tc>
        <w:tc>
          <w:tcPr>
            <w:tcW w:w="2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22" w14:textId="77777777" w:rsidR="009307AE" w:rsidRPr="0051556F" w:rsidRDefault="009307AE" w:rsidP="009307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1556F">
              <w:rPr>
                <w:rFonts w:ascii="Tahoma" w:hAnsi="Tahoma" w:cs="Tahoma"/>
                <w:b/>
                <w:sz w:val="20"/>
                <w:szCs w:val="20"/>
              </w:rPr>
              <w:t>Töövõtja esindaja:</w:t>
            </w:r>
          </w:p>
        </w:tc>
      </w:tr>
      <w:tr w:rsidR="009307AE" w:rsidRPr="0051556F" w14:paraId="13369326" w14:textId="77777777" w:rsidTr="00CB75C1">
        <w:trPr>
          <w:trHeight w:val="68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B5F64" w14:textId="77777777" w:rsidR="009307AE" w:rsidRPr="0051556F" w:rsidRDefault="009307AE" w:rsidP="009307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556F">
              <w:rPr>
                <w:rFonts w:ascii="Tahoma" w:hAnsi="Tahoma" w:cs="Tahoma"/>
                <w:sz w:val="20"/>
                <w:szCs w:val="20"/>
              </w:rPr>
              <w:t>Elle Tamm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24" w14:textId="7482C90F" w:rsidR="009307AE" w:rsidRPr="0051556F" w:rsidRDefault="00BA3EAF" w:rsidP="009307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gu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berg</w:t>
            </w:r>
            <w:proofErr w:type="spellEnd"/>
          </w:p>
        </w:tc>
        <w:tc>
          <w:tcPr>
            <w:tcW w:w="2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25" w14:textId="5344D4A7" w:rsidR="009307AE" w:rsidRPr="0051556F" w:rsidRDefault="009307AE" w:rsidP="009307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556F">
              <w:rPr>
                <w:rFonts w:ascii="Tahoma" w:hAnsi="Tahoma" w:cs="Tahoma"/>
                <w:sz w:val="20"/>
                <w:szCs w:val="20"/>
              </w:rPr>
              <w:t>Indrek Oden</w:t>
            </w:r>
          </w:p>
        </w:tc>
      </w:tr>
      <w:tr w:rsidR="009307AE" w:rsidRPr="0051556F" w14:paraId="13369329" w14:textId="77777777" w:rsidTr="00CB75C1">
        <w:trPr>
          <w:trHeight w:val="13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070F7" w14:textId="77777777" w:rsidR="009307AE" w:rsidRPr="0051556F" w:rsidRDefault="009307AE" w:rsidP="009307AE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1556F">
              <w:rPr>
                <w:rFonts w:ascii="Tahoma" w:hAnsi="Tahoma" w:cs="Tahoma"/>
                <w:iCs/>
                <w:sz w:val="20"/>
                <w:szCs w:val="20"/>
              </w:rPr>
              <w:t>(Allkirjastatud digitaalselt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27" w14:textId="6241B50F" w:rsidR="009307AE" w:rsidRPr="0051556F" w:rsidRDefault="009307AE" w:rsidP="009307AE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1556F">
              <w:rPr>
                <w:rFonts w:ascii="Tahoma" w:hAnsi="Tahoma" w:cs="Tahoma"/>
                <w:iCs/>
                <w:sz w:val="20"/>
                <w:szCs w:val="20"/>
              </w:rPr>
              <w:t>(Allkirjastatud digitaalselt)</w:t>
            </w:r>
          </w:p>
        </w:tc>
        <w:tc>
          <w:tcPr>
            <w:tcW w:w="2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9328" w14:textId="15421824" w:rsidR="009307AE" w:rsidRPr="0051556F" w:rsidRDefault="009307AE" w:rsidP="009307AE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1556F">
              <w:rPr>
                <w:rFonts w:ascii="Tahoma" w:hAnsi="Tahoma" w:cs="Tahoma"/>
                <w:iCs/>
                <w:sz w:val="20"/>
                <w:szCs w:val="20"/>
              </w:rPr>
              <w:t>(Allkirjastatud digitaalselt)</w:t>
            </w:r>
          </w:p>
        </w:tc>
      </w:tr>
    </w:tbl>
    <w:p w14:paraId="1336932A" w14:textId="77777777" w:rsidR="006221F0" w:rsidRPr="0051556F" w:rsidRDefault="006221F0" w:rsidP="00C1744B">
      <w:pPr>
        <w:rPr>
          <w:rFonts w:ascii="Tahoma" w:eastAsia="Times New Roman" w:hAnsi="Tahoma" w:cs="Tahoma"/>
          <w:sz w:val="24"/>
          <w:szCs w:val="24"/>
          <w:lang w:eastAsia="et-EE"/>
        </w:rPr>
      </w:pPr>
    </w:p>
    <w:sectPr w:rsidR="006221F0" w:rsidRPr="0051556F" w:rsidSect="0021637F">
      <w:headerReference w:type="default" r:id="rId26"/>
      <w:footerReference w:type="default" r:id="rId27"/>
      <w:type w:val="continuous"/>
      <w:pgSz w:w="11906" w:h="16838"/>
      <w:pgMar w:top="1418" w:right="851" w:bottom="680" w:left="1701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5D3C" w14:textId="77777777" w:rsidR="002A6B42" w:rsidRDefault="002A6B42" w:rsidP="00602355">
      <w:pPr>
        <w:spacing w:after="0" w:line="240" w:lineRule="auto"/>
      </w:pPr>
      <w:r>
        <w:separator/>
      </w:r>
    </w:p>
  </w:endnote>
  <w:endnote w:type="continuationSeparator" w:id="0">
    <w:p w14:paraId="618522C4" w14:textId="77777777" w:rsidR="002A6B42" w:rsidRDefault="002A6B42" w:rsidP="00602355">
      <w:pPr>
        <w:spacing w:after="0" w:line="240" w:lineRule="auto"/>
      </w:pPr>
      <w:r>
        <w:continuationSeparator/>
      </w:r>
    </w:p>
  </w:endnote>
  <w:endnote w:type="continuationNotice" w:id="1">
    <w:p w14:paraId="78B350B3" w14:textId="77777777" w:rsidR="002A6B42" w:rsidRDefault="002A6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9336" w14:textId="77777777" w:rsidR="00882B5E" w:rsidRDefault="00882B5E">
    <w:pPr>
      <w:pStyle w:val="Footer"/>
      <w:jc w:val="center"/>
    </w:pPr>
  </w:p>
  <w:p w14:paraId="13369337" w14:textId="77777777" w:rsidR="00602355" w:rsidRPr="00ED0B0B" w:rsidRDefault="00602355" w:rsidP="00ED0B0B">
    <w:pPr>
      <w:pStyle w:val="Footer"/>
      <w:tabs>
        <w:tab w:val="clear" w:pos="4536"/>
        <w:tab w:val="center" w:pos="3969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85BF" w14:textId="77777777" w:rsidR="002A6B42" w:rsidRDefault="002A6B42" w:rsidP="00602355">
      <w:pPr>
        <w:spacing w:after="0" w:line="240" w:lineRule="auto"/>
      </w:pPr>
      <w:r>
        <w:separator/>
      </w:r>
    </w:p>
  </w:footnote>
  <w:footnote w:type="continuationSeparator" w:id="0">
    <w:p w14:paraId="4194A24D" w14:textId="77777777" w:rsidR="002A6B42" w:rsidRDefault="002A6B42" w:rsidP="00602355">
      <w:pPr>
        <w:spacing w:after="0" w:line="240" w:lineRule="auto"/>
      </w:pPr>
      <w:r>
        <w:continuationSeparator/>
      </w:r>
    </w:p>
  </w:footnote>
  <w:footnote w:type="continuationNotice" w:id="1">
    <w:p w14:paraId="29B95E38" w14:textId="77777777" w:rsidR="002A6B42" w:rsidRDefault="002A6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6759"/>
      <w:gridCol w:w="1038"/>
    </w:tblGrid>
    <w:tr w:rsidR="00A822A3" w:rsidRPr="00E64CCE" w14:paraId="13369334" w14:textId="77777777" w:rsidTr="005450F9">
      <w:tc>
        <w:tcPr>
          <w:tcW w:w="241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13369331" w14:textId="77777777" w:rsidR="00A822A3" w:rsidRPr="00E64CCE" w:rsidRDefault="00083BB2" w:rsidP="00A822A3">
          <w:pPr>
            <w:pStyle w:val="Header"/>
            <w:tabs>
              <w:tab w:val="left" w:pos="720"/>
            </w:tabs>
            <w:rPr>
              <w:rFonts w:ascii="Tahoma" w:hAnsi="Tahoma" w:cs="Tahoma"/>
              <w:b/>
              <w:bCs/>
              <w:sz w:val="20"/>
              <w:szCs w:val="20"/>
            </w:rPr>
          </w:pPr>
          <w:r w:rsidRPr="00E64CCE">
            <w:rPr>
              <w:rFonts w:ascii="Tahoma" w:hAnsi="Tahoma" w:cs="Tahoma"/>
              <w:b/>
              <w:bCs/>
              <w:sz w:val="20"/>
              <w:szCs w:val="20"/>
            </w:rPr>
            <w:t>Roadplan OÜ</w:t>
          </w:r>
        </w:p>
      </w:tc>
      <w:tc>
        <w:tcPr>
          <w:tcW w:w="675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13369332" w14:textId="77777777" w:rsidR="00A822A3" w:rsidRPr="00E64CCE" w:rsidRDefault="00A822A3" w:rsidP="00A822A3">
          <w:pPr>
            <w:pStyle w:val="Header"/>
            <w:tabs>
              <w:tab w:val="left" w:pos="720"/>
            </w:tabs>
            <w:rPr>
              <w:rFonts w:ascii="Tahoma" w:hAnsi="Tahoma" w:cs="Tahoma"/>
              <w:bCs/>
              <w:sz w:val="20"/>
              <w:szCs w:val="20"/>
            </w:rPr>
          </w:pPr>
          <w:r w:rsidRPr="00E64CCE">
            <w:rPr>
              <w:rFonts w:ascii="Tahoma" w:hAnsi="Tahoma" w:cs="Tahoma"/>
              <w:bCs/>
              <w:sz w:val="20"/>
              <w:szCs w:val="20"/>
            </w:rPr>
            <w:t>PROJEKTEERIMISKOOSOLEKU</w:t>
          </w:r>
          <w:r w:rsidR="009A0E22" w:rsidRPr="00E64CCE">
            <w:rPr>
              <w:rFonts w:ascii="Tahoma" w:hAnsi="Tahoma" w:cs="Tahoma"/>
              <w:bCs/>
              <w:sz w:val="20"/>
              <w:szCs w:val="20"/>
            </w:rPr>
            <w:t xml:space="preserve"> </w:t>
          </w:r>
          <w:r w:rsidRPr="00E64CCE">
            <w:rPr>
              <w:rFonts w:ascii="Tahoma" w:hAnsi="Tahoma" w:cs="Tahoma"/>
              <w:bCs/>
              <w:sz w:val="20"/>
              <w:szCs w:val="20"/>
            </w:rPr>
            <w:t>PROTOKOLL</w:t>
          </w:r>
        </w:p>
      </w:tc>
      <w:tc>
        <w:tcPr>
          <w:tcW w:w="103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13369333" w14:textId="77777777" w:rsidR="00A822A3" w:rsidRPr="00E64CCE" w:rsidRDefault="00A822A3" w:rsidP="00A822A3">
          <w:pPr>
            <w:pStyle w:val="Header"/>
            <w:tabs>
              <w:tab w:val="left" w:pos="720"/>
            </w:tabs>
            <w:rPr>
              <w:rFonts w:ascii="Tahoma" w:hAnsi="Tahoma" w:cs="Tahoma"/>
              <w:sz w:val="20"/>
              <w:szCs w:val="20"/>
            </w:rPr>
          </w:pPr>
          <w:r w:rsidRPr="00E64CCE">
            <w:rPr>
              <w:rFonts w:ascii="Tahoma" w:hAnsi="Tahoma" w:cs="Tahoma"/>
              <w:sz w:val="20"/>
              <w:szCs w:val="20"/>
            </w:rPr>
            <w:t xml:space="preserve">Lk </w:t>
          </w:r>
          <w:r w:rsidRPr="00E64CCE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E64CCE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E64CCE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056F3C" w:rsidRPr="00E64CCE">
            <w:rPr>
              <w:rStyle w:val="PageNumber"/>
              <w:rFonts w:ascii="Tahoma" w:hAnsi="Tahoma" w:cs="Tahoma"/>
              <w:noProof/>
              <w:sz w:val="20"/>
              <w:szCs w:val="20"/>
            </w:rPr>
            <w:t>1</w:t>
          </w:r>
          <w:r w:rsidRPr="00E64CCE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E64CCE">
            <w:rPr>
              <w:rFonts w:ascii="Tahoma" w:hAnsi="Tahoma" w:cs="Tahoma"/>
              <w:sz w:val="20"/>
              <w:szCs w:val="20"/>
            </w:rPr>
            <w:t>/</w:t>
          </w:r>
          <w:r w:rsidRPr="00E64CCE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E64CCE">
            <w:rPr>
              <w:rStyle w:val="PageNumber"/>
              <w:rFonts w:ascii="Tahoma" w:hAnsi="Tahoma" w:cs="Tahoma"/>
              <w:sz w:val="20"/>
              <w:szCs w:val="20"/>
            </w:rPr>
            <w:instrText xml:space="preserve"> NUMPAGES </w:instrText>
          </w:r>
          <w:r w:rsidRPr="00E64CCE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056F3C" w:rsidRPr="00E64CCE">
            <w:rPr>
              <w:rStyle w:val="PageNumber"/>
              <w:rFonts w:ascii="Tahoma" w:hAnsi="Tahoma" w:cs="Tahoma"/>
              <w:noProof/>
              <w:sz w:val="20"/>
              <w:szCs w:val="20"/>
            </w:rPr>
            <w:t>2</w:t>
          </w:r>
          <w:r w:rsidRPr="00E64CCE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13369335" w14:textId="77777777" w:rsidR="00A822A3" w:rsidRPr="00E64CCE" w:rsidRDefault="00A822A3">
    <w:pPr>
      <w:pStyle w:val="Head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12C"/>
    <w:multiLevelType w:val="multilevel"/>
    <w:tmpl w:val="014E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0100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94C69"/>
    <w:multiLevelType w:val="hybridMultilevel"/>
    <w:tmpl w:val="09A20F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1E7F"/>
    <w:multiLevelType w:val="hybridMultilevel"/>
    <w:tmpl w:val="6024CFB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CE453DE"/>
    <w:multiLevelType w:val="hybridMultilevel"/>
    <w:tmpl w:val="DAFCA4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1DA7"/>
    <w:multiLevelType w:val="hybridMultilevel"/>
    <w:tmpl w:val="44FCC7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2653"/>
    <w:multiLevelType w:val="multilevel"/>
    <w:tmpl w:val="3832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BC527D"/>
    <w:multiLevelType w:val="multilevel"/>
    <w:tmpl w:val="0425001F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EF2C2C"/>
    <w:multiLevelType w:val="hybridMultilevel"/>
    <w:tmpl w:val="5352021C"/>
    <w:lvl w:ilvl="0" w:tplc="539E4F6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30EFE"/>
    <w:multiLevelType w:val="hybridMultilevel"/>
    <w:tmpl w:val="5AEEF7C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F0A45"/>
    <w:multiLevelType w:val="hybridMultilevel"/>
    <w:tmpl w:val="3D069E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7736"/>
    <w:multiLevelType w:val="hybridMultilevel"/>
    <w:tmpl w:val="E86E7766"/>
    <w:lvl w:ilvl="0" w:tplc="A1EE92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5B2E"/>
    <w:multiLevelType w:val="hybridMultilevel"/>
    <w:tmpl w:val="966E9B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23C0"/>
    <w:multiLevelType w:val="hybridMultilevel"/>
    <w:tmpl w:val="7EC846E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9B85E89"/>
    <w:multiLevelType w:val="hybridMultilevel"/>
    <w:tmpl w:val="7ADE13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069372">
    <w:abstractNumId w:val="12"/>
  </w:num>
  <w:num w:numId="2" w16cid:durableId="1336688930">
    <w:abstractNumId w:val="10"/>
  </w:num>
  <w:num w:numId="3" w16cid:durableId="1586456022">
    <w:abstractNumId w:val="2"/>
  </w:num>
  <w:num w:numId="4" w16cid:durableId="2089231824">
    <w:abstractNumId w:val="5"/>
  </w:num>
  <w:num w:numId="5" w16cid:durableId="1043404046">
    <w:abstractNumId w:val="9"/>
  </w:num>
  <w:num w:numId="6" w16cid:durableId="229970296">
    <w:abstractNumId w:val="8"/>
  </w:num>
  <w:num w:numId="7" w16cid:durableId="1950964413">
    <w:abstractNumId w:val="4"/>
  </w:num>
  <w:num w:numId="8" w16cid:durableId="794520707">
    <w:abstractNumId w:val="1"/>
  </w:num>
  <w:num w:numId="9" w16cid:durableId="19749753">
    <w:abstractNumId w:val="0"/>
  </w:num>
  <w:num w:numId="10" w16cid:durableId="1714189723">
    <w:abstractNumId w:val="6"/>
  </w:num>
  <w:num w:numId="11" w16cid:durableId="1397240921">
    <w:abstractNumId w:val="7"/>
  </w:num>
  <w:num w:numId="12" w16cid:durableId="1047267352">
    <w:abstractNumId w:val="3"/>
  </w:num>
  <w:num w:numId="13" w16cid:durableId="769282226">
    <w:abstractNumId w:val="13"/>
  </w:num>
  <w:num w:numId="14" w16cid:durableId="2065713558">
    <w:abstractNumId w:val="14"/>
  </w:num>
  <w:num w:numId="15" w16cid:durableId="921523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61"/>
    <w:rsid w:val="000001C9"/>
    <w:rsid w:val="00003448"/>
    <w:rsid w:val="00012E42"/>
    <w:rsid w:val="00012FBF"/>
    <w:rsid w:val="00014506"/>
    <w:rsid w:val="00020706"/>
    <w:rsid w:val="00023A89"/>
    <w:rsid w:val="00023EDF"/>
    <w:rsid w:val="00025357"/>
    <w:rsid w:val="00027320"/>
    <w:rsid w:val="00027ACC"/>
    <w:rsid w:val="00027D71"/>
    <w:rsid w:val="00032584"/>
    <w:rsid w:val="00034553"/>
    <w:rsid w:val="00034DAF"/>
    <w:rsid w:val="0003613A"/>
    <w:rsid w:val="000370DC"/>
    <w:rsid w:val="00037939"/>
    <w:rsid w:val="00041B64"/>
    <w:rsid w:val="00042A60"/>
    <w:rsid w:val="00043D07"/>
    <w:rsid w:val="00051305"/>
    <w:rsid w:val="00051EEA"/>
    <w:rsid w:val="00052E21"/>
    <w:rsid w:val="00055B83"/>
    <w:rsid w:val="00056F3C"/>
    <w:rsid w:val="00057D33"/>
    <w:rsid w:val="00062639"/>
    <w:rsid w:val="00067174"/>
    <w:rsid w:val="00075E6B"/>
    <w:rsid w:val="00080050"/>
    <w:rsid w:val="00083BB2"/>
    <w:rsid w:val="00087B57"/>
    <w:rsid w:val="00091DD3"/>
    <w:rsid w:val="0009257C"/>
    <w:rsid w:val="00095127"/>
    <w:rsid w:val="00095F73"/>
    <w:rsid w:val="000967F5"/>
    <w:rsid w:val="00097DF3"/>
    <w:rsid w:val="000A3D74"/>
    <w:rsid w:val="000A4007"/>
    <w:rsid w:val="000A4A3E"/>
    <w:rsid w:val="000A5224"/>
    <w:rsid w:val="000A680C"/>
    <w:rsid w:val="000A6F62"/>
    <w:rsid w:val="000B6A75"/>
    <w:rsid w:val="000B7283"/>
    <w:rsid w:val="000C2D35"/>
    <w:rsid w:val="000C3345"/>
    <w:rsid w:val="000C432B"/>
    <w:rsid w:val="000C5C52"/>
    <w:rsid w:val="000C60EA"/>
    <w:rsid w:val="000C63CE"/>
    <w:rsid w:val="000C7675"/>
    <w:rsid w:val="000D0C83"/>
    <w:rsid w:val="000D1272"/>
    <w:rsid w:val="000D38C6"/>
    <w:rsid w:val="000D5029"/>
    <w:rsid w:val="000D51DD"/>
    <w:rsid w:val="000D570C"/>
    <w:rsid w:val="000D596D"/>
    <w:rsid w:val="000D6B87"/>
    <w:rsid w:val="000E1C9A"/>
    <w:rsid w:val="000E31C1"/>
    <w:rsid w:val="000E47F1"/>
    <w:rsid w:val="000E57D5"/>
    <w:rsid w:val="000E7A47"/>
    <w:rsid w:val="000F0511"/>
    <w:rsid w:val="000F0BEB"/>
    <w:rsid w:val="000F13AD"/>
    <w:rsid w:val="000F35A3"/>
    <w:rsid w:val="000F3A12"/>
    <w:rsid w:val="00100063"/>
    <w:rsid w:val="00102D18"/>
    <w:rsid w:val="00103389"/>
    <w:rsid w:val="00103542"/>
    <w:rsid w:val="001039FF"/>
    <w:rsid w:val="00104C55"/>
    <w:rsid w:val="00105EB5"/>
    <w:rsid w:val="00106FE9"/>
    <w:rsid w:val="00107A06"/>
    <w:rsid w:val="00110B25"/>
    <w:rsid w:val="00110DAB"/>
    <w:rsid w:val="00110F5C"/>
    <w:rsid w:val="00111D09"/>
    <w:rsid w:val="00113693"/>
    <w:rsid w:val="001142A0"/>
    <w:rsid w:val="001154CB"/>
    <w:rsid w:val="00117807"/>
    <w:rsid w:val="00123DC0"/>
    <w:rsid w:val="00125F7A"/>
    <w:rsid w:val="001261AD"/>
    <w:rsid w:val="00127E07"/>
    <w:rsid w:val="00132118"/>
    <w:rsid w:val="001327EC"/>
    <w:rsid w:val="0013350C"/>
    <w:rsid w:val="001353AA"/>
    <w:rsid w:val="00135544"/>
    <w:rsid w:val="001364DD"/>
    <w:rsid w:val="00146197"/>
    <w:rsid w:val="00152FE8"/>
    <w:rsid w:val="00154C13"/>
    <w:rsid w:val="00157CB7"/>
    <w:rsid w:val="00161830"/>
    <w:rsid w:val="001640E9"/>
    <w:rsid w:val="00166818"/>
    <w:rsid w:val="00166BB6"/>
    <w:rsid w:val="00170516"/>
    <w:rsid w:val="00170DEB"/>
    <w:rsid w:val="001720F1"/>
    <w:rsid w:val="00174946"/>
    <w:rsid w:val="00175991"/>
    <w:rsid w:val="0018192C"/>
    <w:rsid w:val="0018373F"/>
    <w:rsid w:val="0018549A"/>
    <w:rsid w:val="00190581"/>
    <w:rsid w:val="001906FB"/>
    <w:rsid w:val="0019144B"/>
    <w:rsid w:val="00191786"/>
    <w:rsid w:val="0019352F"/>
    <w:rsid w:val="00196ED5"/>
    <w:rsid w:val="00197209"/>
    <w:rsid w:val="001A1236"/>
    <w:rsid w:val="001A1B92"/>
    <w:rsid w:val="001A3146"/>
    <w:rsid w:val="001A34A1"/>
    <w:rsid w:val="001A42D8"/>
    <w:rsid w:val="001A7164"/>
    <w:rsid w:val="001B12C8"/>
    <w:rsid w:val="001B5356"/>
    <w:rsid w:val="001C1272"/>
    <w:rsid w:val="001C1FCD"/>
    <w:rsid w:val="001C2154"/>
    <w:rsid w:val="001C254F"/>
    <w:rsid w:val="001C7552"/>
    <w:rsid w:val="001D0961"/>
    <w:rsid w:val="001D43A2"/>
    <w:rsid w:val="001E1B92"/>
    <w:rsid w:val="001E2286"/>
    <w:rsid w:val="001E2B89"/>
    <w:rsid w:val="001E5B31"/>
    <w:rsid w:val="001E6555"/>
    <w:rsid w:val="001E708F"/>
    <w:rsid w:val="001F0B51"/>
    <w:rsid w:val="001F10E1"/>
    <w:rsid w:val="001F17AA"/>
    <w:rsid w:val="001F337F"/>
    <w:rsid w:val="0020003D"/>
    <w:rsid w:val="00200F37"/>
    <w:rsid w:val="00201198"/>
    <w:rsid w:val="00201792"/>
    <w:rsid w:val="002040D5"/>
    <w:rsid w:val="00204A48"/>
    <w:rsid w:val="00204F4A"/>
    <w:rsid w:val="00206710"/>
    <w:rsid w:val="00206BE7"/>
    <w:rsid w:val="00207794"/>
    <w:rsid w:val="002102F6"/>
    <w:rsid w:val="00211619"/>
    <w:rsid w:val="00214B15"/>
    <w:rsid w:val="0021637F"/>
    <w:rsid w:val="00217891"/>
    <w:rsid w:val="00220512"/>
    <w:rsid w:val="00221044"/>
    <w:rsid w:val="00221278"/>
    <w:rsid w:val="002215BB"/>
    <w:rsid w:val="0022629C"/>
    <w:rsid w:val="00231E5A"/>
    <w:rsid w:val="002321EC"/>
    <w:rsid w:val="002325D5"/>
    <w:rsid w:val="002338EB"/>
    <w:rsid w:val="002344F7"/>
    <w:rsid w:val="00234AD5"/>
    <w:rsid w:val="00240E77"/>
    <w:rsid w:val="00243D6F"/>
    <w:rsid w:val="00245D3E"/>
    <w:rsid w:val="00246A0D"/>
    <w:rsid w:val="002472C2"/>
    <w:rsid w:val="00250BC4"/>
    <w:rsid w:val="002516CB"/>
    <w:rsid w:val="00251744"/>
    <w:rsid w:val="00256B95"/>
    <w:rsid w:val="002570BB"/>
    <w:rsid w:val="002600E6"/>
    <w:rsid w:val="00261739"/>
    <w:rsid w:val="0026431D"/>
    <w:rsid w:val="0026506C"/>
    <w:rsid w:val="00265536"/>
    <w:rsid w:val="002658E8"/>
    <w:rsid w:val="002664CE"/>
    <w:rsid w:val="00266623"/>
    <w:rsid w:val="0027197C"/>
    <w:rsid w:val="00271984"/>
    <w:rsid w:val="002729CC"/>
    <w:rsid w:val="002733F8"/>
    <w:rsid w:val="002744D1"/>
    <w:rsid w:val="00274CF6"/>
    <w:rsid w:val="0027638F"/>
    <w:rsid w:val="002832BA"/>
    <w:rsid w:val="002833C9"/>
    <w:rsid w:val="00283F67"/>
    <w:rsid w:val="00284D3A"/>
    <w:rsid w:val="00284E65"/>
    <w:rsid w:val="00284E86"/>
    <w:rsid w:val="00287049"/>
    <w:rsid w:val="00287A29"/>
    <w:rsid w:val="00294B7A"/>
    <w:rsid w:val="002951FA"/>
    <w:rsid w:val="00297E10"/>
    <w:rsid w:val="002A154E"/>
    <w:rsid w:val="002A1D98"/>
    <w:rsid w:val="002A2389"/>
    <w:rsid w:val="002A6B42"/>
    <w:rsid w:val="002B115D"/>
    <w:rsid w:val="002B21D2"/>
    <w:rsid w:val="002C31E0"/>
    <w:rsid w:val="002C3A07"/>
    <w:rsid w:val="002C559E"/>
    <w:rsid w:val="002C63E4"/>
    <w:rsid w:val="002D0EC5"/>
    <w:rsid w:val="002D177C"/>
    <w:rsid w:val="002D1D5D"/>
    <w:rsid w:val="002D2149"/>
    <w:rsid w:val="002D2C0D"/>
    <w:rsid w:val="002D5872"/>
    <w:rsid w:val="002E0943"/>
    <w:rsid w:val="002E3858"/>
    <w:rsid w:val="002E6665"/>
    <w:rsid w:val="002E7E2C"/>
    <w:rsid w:val="002F001C"/>
    <w:rsid w:val="002F1584"/>
    <w:rsid w:val="002F259E"/>
    <w:rsid w:val="0030102E"/>
    <w:rsid w:val="00301674"/>
    <w:rsid w:val="003052EB"/>
    <w:rsid w:val="00317E80"/>
    <w:rsid w:val="00317EC6"/>
    <w:rsid w:val="00320A6E"/>
    <w:rsid w:val="00321C03"/>
    <w:rsid w:val="00325DD7"/>
    <w:rsid w:val="00325DF0"/>
    <w:rsid w:val="00326FA1"/>
    <w:rsid w:val="0033160E"/>
    <w:rsid w:val="00331CB3"/>
    <w:rsid w:val="00333582"/>
    <w:rsid w:val="00336B4D"/>
    <w:rsid w:val="00337080"/>
    <w:rsid w:val="00341713"/>
    <w:rsid w:val="00343BAA"/>
    <w:rsid w:val="003452ED"/>
    <w:rsid w:val="00347456"/>
    <w:rsid w:val="00354A4E"/>
    <w:rsid w:val="00354C53"/>
    <w:rsid w:val="00356476"/>
    <w:rsid w:val="00360BF8"/>
    <w:rsid w:val="00364182"/>
    <w:rsid w:val="003717EB"/>
    <w:rsid w:val="003718D5"/>
    <w:rsid w:val="00374902"/>
    <w:rsid w:val="0037587F"/>
    <w:rsid w:val="00376EE1"/>
    <w:rsid w:val="00377D5E"/>
    <w:rsid w:val="00380D5E"/>
    <w:rsid w:val="00381495"/>
    <w:rsid w:val="00382357"/>
    <w:rsid w:val="00382F01"/>
    <w:rsid w:val="00387A28"/>
    <w:rsid w:val="00390019"/>
    <w:rsid w:val="003906BC"/>
    <w:rsid w:val="00391682"/>
    <w:rsid w:val="00391A05"/>
    <w:rsid w:val="00396D6E"/>
    <w:rsid w:val="003975EC"/>
    <w:rsid w:val="003A257A"/>
    <w:rsid w:val="003A6C5B"/>
    <w:rsid w:val="003B4555"/>
    <w:rsid w:val="003B4AEA"/>
    <w:rsid w:val="003B7708"/>
    <w:rsid w:val="003C2F1B"/>
    <w:rsid w:val="003C35DD"/>
    <w:rsid w:val="003C3F2D"/>
    <w:rsid w:val="003C4CD1"/>
    <w:rsid w:val="003C4E43"/>
    <w:rsid w:val="003C5031"/>
    <w:rsid w:val="003C5320"/>
    <w:rsid w:val="003C58F6"/>
    <w:rsid w:val="003D1703"/>
    <w:rsid w:val="003D21D1"/>
    <w:rsid w:val="003D2A76"/>
    <w:rsid w:val="003D2E93"/>
    <w:rsid w:val="003D3F96"/>
    <w:rsid w:val="003D6ED9"/>
    <w:rsid w:val="003D7794"/>
    <w:rsid w:val="003E08EC"/>
    <w:rsid w:val="003E21E9"/>
    <w:rsid w:val="003E257F"/>
    <w:rsid w:val="003E3CCA"/>
    <w:rsid w:val="003E3F8A"/>
    <w:rsid w:val="003E40E3"/>
    <w:rsid w:val="003E5309"/>
    <w:rsid w:val="003E6ABC"/>
    <w:rsid w:val="003F0A8C"/>
    <w:rsid w:val="003F199B"/>
    <w:rsid w:val="003F2656"/>
    <w:rsid w:val="003F40C9"/>
    <w:rsid w:val="003F6F75"/>
    <w:rsid w:val="0040028C"/>
    <w:rsid w:val="004018AC"/>
    <w:rsid w:val="00401EAA"/>
    <w:rsid w:val="00403E5F"/>
    <w:rsid w:val="00405F9B"/>
    <w:rsid w:val="00407ADC"/>
    <w:rsid w:val="004120E1"/>
    <w:rsid w:val="004121AB"/>
    <w:rsid w:val="004163DD"/>
    <w:rsid w:val="00417416"/>
    <w:rsid w:val="004175B6"/>
    <w:rsid w:val="004177C0"/>
    <w:rsid w:val="00420F22"/>
    <w:rsid w:val="00420FF2"/>
    <w:rsid w:val="00422237"/>
    <w:rsid w:val="00425051"/>
    <w:rsid w:val="00425C35"/>
    <w:rsid w:val="00425D94"/>
    <w:rsid w:val="00430C2B"/>
    <w:rsid w:val="0043329B"/>
    <w:rsid w:val="00434306"/>
    <w:rsid w:val="004375EC"/>
    <w:rsid w:val="00440D4B"/>
    <w:rsid w:val="00442058"/>
    <w:rsid w:val="004453B7"/>
    <w:rsid w:val="00446B84"/>
    <w:rsid w:val="00447C3F"/>
    <w:rsid w:val="00447CBC"/>
    <w:rsid w:val="004523CE"/>
    <w:rsid w:val="004540C9"/>
    <w:rsid w:val="00454FDE"/>
    <w:rsid w:val="00456DC7"/>
    <w:rsid w:val="00460528"/>
    <w:rsid w:val="004625A2"/>
    <w:rsid w:val="00462683"/>
    <w:rsid w:val="00467B51"/>
    <w:rsid w:val="0047074C"/>
    <w:rsid w:val="00471397"/>
    <w:rsid w:val="00473EAF"/>
    <w:rsid w:val="00473FD3"/>
    <w:rsid w:val="0047468A"/>
    <w:rsid w:val="00474A21"/>
    <w:rsid w:val="00475287"/>
    <w:rsid w:val="00476BA2"/>
    <w:rsid w:val="00481E0F"/>
    <w:rsid w:val="004838FC"/>
    <w:rsid w:val="00484BAA"/>
    <w:rsid w:val="004865FE"/>
    <w:rsid w:val="00493B75"/>
    <w:rsid w:val="00493E31"/>
    <w:rsid w:val="00495CC4"/>
    <w:rsid w:val="00495E8C"/>
    <w:rsid w:val="00496A55"/>
    <w:rsid w:val="004A43BA"/>
    <w:rsid w:val="004A52E7"/>
    <w:rsid w:val="004A6078"/>
    <w:rsid w:val="004A6D09"/>
    <w:rsid w:val="004B1A0C"/>
    <w:rsid w:val="004B2073"/>
    <w:rsid w:val="004B6DD9"/>
    <w:rsid w:val="004C11B1"/>
    <w:rsid w:val="004C73EB"/>
    <w:rsid w:val="004C7AD7"/>
    <w:rsid w:val="004D03E0"/>
    <w:rsid w:val="004D1638"/>
    <w:rsid w:val="004D1EF1"/>
    <w:rsid w:val="004D3841"/>
    <w:rsid w:val="004D4EF4"/>
    <w:rsid w:val="004D5353"/>
    <w:rsid w:val="004D5C2F"/>
    <w:rsid w:val="004E5560"/>
    <w:rsid w:val="004F057C"/>
    <w:rsid w:val="004F366A"/>
    <w:rsid w:val="004F38F1"/>
    <w:rsid w:val="00500678"/>
    <w:rsid w:val="00501C02"/>
    <w:rsid w:val="00505D0C"/>
    <w:rsid w:val="00510BA9"/>
    <w:rsid w:val="00512D4F"/>
    <w:rsid w:val="0051556F"/>
    <w:rsid w:val="00515958"/>
    <w:rsid w:val="00516AE3"/>
    <w:rsid w:val="0052071E"/>
    <w:rsid w:val="00521D71"/>
    <w:rsid w:val="00530DEF"/>
    <w:rsid w:val="00531818"/>
    <w:rsid w:val="00532C8C"/>
    <w:rsid w:val="00534421"/>
    <w:rsid w:val="005375BE"/>
    <w:rsid w:val="005403E8"/>
    <w:rsid w:val="0054428E"/>
    <w:rsid w:val="005450F9"/>
    <w:rsid w:val="00545D11"/>
    <w:rsid w:val="005468F5"/>
    <w:rsid w:val="00551765"/>
    <w:rsid w:val="00551E35"/>
    <w:rsid w:val="0055380A"/>
    <w:rsid w:val="00556AB8"/>
    <w:rsid w:val="00560ED1"/>
    <w:rsid w:val="005637EA"/>
    <w:rsid w:val="00563B36"/>
    <w:rsid w:val="00564E94"/>
    <w:rsid w:val="00565213"/>
    <w:rsid w:val="00574090"/>
    <w:rsid w:val="00576B8F"/>
    <w:rsid w:val="0057754D"/>
    <w:rsid w:val="00577616"/>
    <w:rsid w:val="00580723"/>
    <w:rsid w:val="00582212"/>
    <w:rsid w:val="00582ED5"/>
    <w:rsid w:val="0058607A"/>
    <w:rsid w:val="00587211"/>
    <w:rsid w:val="00590171"/>
    <w:rsid w:val="00591AAC"/>
    <w:rsid w:val="00595BC9"/>
    <w:rsid w:val="00596EF3"/>
    <w:rsid w:val="00597FEE"/>
    <w:rsid w:val="005A00D0"/>
    <w:rsid w:val="005A019D"/>
    <w:rsid w:val="005A2118"/>
    <w:rsid w:val="005A27CE"/>
    <w:rsid w:val="005A4B06"/>
    <w:rsid w:val="005A56BE"/>
    <w:rsid w:val="005B0171"/>
    <w:rsid w:val="005B04AE"/>
    <w:rsid w:val="005B3632"/>
    <w:rsid w:val="005B44CA"/>
    <w:rsid w:val="005B4850"/>
    <w:rsid w:val="005B49BC"/>
    <w:rsid w:val="005B5314"/>
    <w:rsid w:val="005B5460"/>
    <w:rsid w:val="005B6985"/>
    <w:rsid w:val="005C07EC"/>
    <w:rsid w:val="005C081D"/>
    <w:rsid w:val="005C1380"/>
    <w:rsid w:val="005D43C2"/>
    <w:rsid w:val="005D768C"/>
    <w:rsid w:val="005E00D0"/>
    <w:rsid w:val="005E0999"/>
    <w:rsid w:val="005E2C73"/>
    <w:rsid w:val="005E3113"/>
    <w:rsid w:val="005E4049"/>
    <w:rsid w:val="005E6BBD"/>
    <w:rsid w:val="005F1134"/>
    <w:rsid w:val="005F29F6"/>
    <w:rsid w:val="005F3121"/>
    <w:rsid w:val="005F35EC"/>
    <w:rsid w:val="005F59F0"/>
    <w:rsid w:val="005F6600"/>
    <w:rsid w:val="00602355"/>
    <w:rsid w:val="00602637"/>
    <w:rsid w:val="0060270B"/>
    <w:rsid w:val="00603695"/>
    <w:rsid w:val="00604043"/>
    <w:rsid w:val="00605C0E"/>
    <w:rsid w:val="0060602C"/>
    <w:rsid w:val="006066B5"/>
    <w:rsid w:val="00606E31"/>
    <w:rsid w:val="00607C2D"/>
    <w:rsid w:val="0061013D"/>
    <w:rsid w:val="0061046F"/>
    <w:rsid w:val="00611B24"/>
    <w:rsid w:val="006148CF"/>
    <w:rsid w:val="00615C4F"/>
    <w:rsid w:val="006221F0"/>
    <w:rsid w:val="00622E2F"/>
    <w:rsid w:val="00625B71"/>
    <w:rsid w:val="00626920"/>
    <w:rsid w:val="006327DF"/>
    <w:rsid w:val="0063498F"/>
    <w:rsid w:val="00646725"/>
    <w:rsid w:val="00650AE2"/>
    <w:rsid w:val="00651451"/>
    <w:rsid w:val="006517E2"/>
    <w:rsid w:val="00651969"/>
    <w:rsid w:val="00651D94"/>
    <w:rsid w:val="00653DB6"/>
    <w:rsid w:val="00654607"/>
    <w:rsid w:val="00654ABB"/>
    <w:rsid w:val="00655BDC"/>
    <w:rsid w:val="00656215"/>
    <w:rsid w:val="00656D16"/>
    <w:rsid w:val="00656D5C"/>
    <w:rsid w:val="00657FED"/>
    <w:rsid w:val="006605B9"/>
    <w:rsid w:val="00661976"/>
    <w:rsid w:val="00664FD4"/>
    <w:rsid w:val="00665005"/>
    <w:rsid w:val="00665EE1"/>
    <w:rsid w:val="00666621"/>
    <w:rsid w:val="0066772E"/>
    <w:rsid w:val="00667E81"/>
    <w:rsid w:val="00671FA6"/>
    <w:rsid w:val="00672C13"/>
    <w:rsid w:val="00674C2B"/>
    <w:rsid w:val="00677796"/>
    <w:rsid w:val="006815CF"/>
    <w:rsid w:val="00683372"/>
    <w:rsid w:val="0068713C"/>
    <w:rsid w:val="006904F8"/>
    <w:rsid w:val="006955FD"/>
    <w:rsid w:val="006A163B"/>
    <w:rsid w:val="006A196D"/>
    <w:rsid w:val="006A2234"/>
    <w:rsid w:val="006A265C"/>
    <w:rsid w:val="006B10D4"/>
    <w:rsid w:val="006B560A"/>
    <w:rsid w:val="006B7161"/>
    <w:rsid w:val="006C15B1"/>
    <w:rsid w:val="006C3B58"/>
    <w:rsid w:val="006C7B6E"/>
    <w:rsid w:val="006D0403"/>
    <w:rsid w:val="006D11F9"/>
    <w:rsid w:val="006D1813"/>
    <w:rsid w:val="006D2E16"/>
    <w:rsid w:val="006D44A4"/>
    <w:rsid w:val="006D5153"/>
    <w:rsid w:val="006E27C5"/>
    <w:rsid w:val="006E635B"/>
    <w:rsid w:val="006F02DC"/>
    <w:rsid w:val="006F0CE3"/>
    <w:rsid w:val="006F1771"/>
    <w:rsid w:val="006F296F"/>
    <w:rsid w:val="006F2E7B"/>
    <w:rsid w:val="006F3B04"/>
    <w:rsid w:val="006F4028"/>
    <w:rsid w:val="006F64C6"/>
    <w:rsid w:val="006F6AE2"/>
    <w:rsid w:val="00706067"/>
    <w:rsid w:val="007102FD"/>
    <w:rsid w:val="00713B45"/>
    <w:rsid w:val="00716A42"/>
    <w:rsid w:val="00721BB9"/>
    <w:rsid w:val="0072259A"/>
    <w:rsid w:val="0072338D"/>
    <w:rsid w:val="007236C9"/>
    <w:rsid w:val="00723FB1"/>
    <w:rsid w:val="0072786E"/>
    <w:rsid w:val="00730731"/>
    <w:rsid w:val="0073209D"/>
    <w:rsid w:val="00733F08"/>
    <w:rsid w:val="00734592"/>
    <w:rsid w:val="00734AC8"/>
    <w:rsid w:val="00735868"/>
    <w:rsid w:val="00735A67"/>
    <w:rsid w:val="007364A3"/>
    <w:rsid w:val="00736E39"/>
    <w:rsid w:val="00737BFD"/>
    <w:rsid w:val="00740909"/>
    <w:rsid w:val="007446FE"/>
    <w:rsid w:val="007464C9"/>
    <w:rsid w:val="00746AC5"/>
    <w:rsid w:val="00746F7B"/>
    <w:rsid w:val="00747902"/>
    <w:rsid w:val="00747C50"/>
    <w:rsid w:val="0075233E"/>
    <w:rsid w:val="00752C29"/>
    <w:rsid w:val="00752FD8"/>
    <w:rsid w:val="00753D48"/>
    <w:rsid w:val="00760CBE"/>
    <w:rsid w:val="007619DC"/>
    <w:rsid w:val="00767321"/>
    <w:rsid w:val="00770343"/>
    <w:rsid w:val="00770B0D"/>
    <w:rsid w:val="007716A5"/>
    <w:rsid w:val="007733BE"/>
    <w:rsid w:val="00773D6C"/>
    <w:rsid w:val="007800B7"/>
    <w:rsid w:val="00781A44"/>
    <w:rsid w:val="0078477D"/>
    <w:rsid w:val="007865DE"/>
    <w:rsid w:val="0078754D"/>
    <w:rsid w:val="00787CC1"/>
    <w:rsid w:val="00790F7D"/>
    <w:rsid w:val="00791FFA"/>
    <w:rsid w:val="00792C4D"/>
    <w:rsid w:val="00793F27"/>
    <w:rsid w:val="0079436A"/>
    <w:rsid w:val="00794D36"/>
    <w:rsid w:val="00796F1F"/>
    <w:rsid w:val="007A15A6"/>
    <w:rsid w:val="007A2DE6"/>
    <w:rsid w:val="007A3205"/>
    <w:rsid w:val="007A3236"/>
    <w:rsid w:val="007A3DBB"/>
    <w:rsid w:val="007A45A1"/>
    <w:rsid w:val="007A4B41"/>
    <w:rsid w:val="007A54E6"/>
    <w:rsid w:val="007A73B8"/>
    <w:rsid w:val="007A7B1B"/>
    <w:rsid w:val="007B0A96"/>
    <w:rsid w:val="007B0DBB"/>
    <w:rsid w:val="007B2FCB"/>
    <w:rsid w:val="007B5D61"/>
    <w:rsid w:val="007C3734"/>
    <w:rsid w:val="007C37A7"/>
    <w:rsid w:val="007D259B"/>
    <w:rsid w:val="007D582B"/>
    <w:rsid w:val="007E63B6"/>
    <w:rsid w:val="007F32A2"/>
    <w:rsid w:val="007F5FA1"/>
    <w:rsid w:val="007F6E77"/>
    <w:rsid w:val="007F753B"/>
    <w:rsid w:val="007F777A"/>
    <w:rsid w:val="008018D1"/>
    <w:rsid w:val="008024ED"/>
    <w:rsid w:val="00803168"/>
    <w:rsid w:val="00803BBA"/>
    <w:rsid w:val="00803E0C"/>
    <w:rsid w:val="00805426"/>
    <w:rsid w:val="00807FAE"/>
    <w:rsid w:val="0081069E"/>
    <w:rsid w:val="00812A87"/>
    <w:rsid w:val="0081572B"/>
    <w:rsid w:val="00820491"/>
    <w:rsid w:val="008231F2"/>
    <w:rsid w:val="00823C5C"/>
    <w:rsid w:val="0082494A"/>
    <w:rsid w:val="0082534D"/>
    <w:rsid w:val="00826E03"/>
    <w:rsid w:val="00827E99"/>
    <w:rsid w:val="00830D34"/>
    <w:rsid w:val="00832B73"/>
    <w:rsid w:val="00836702"/>
    <w:rsid w:val="008415B1"/>
    <w:rsid w:val="00844AEA"/>
    <w:rsid w:val="00845CDE"/>
    <w:rsid w:val="0085050A"/>
    <w:rsid w:val="00852496"/>
    <w:rsid w:val="00855C93"/>
    <w:rsid w:val="00856FBD"/>
    <w:rsid w:val="00860AB2"/>
    <w:rsid w:val="00860F3D"/>
    <w:rsid w:val="00861462"/>
    <w:rsid w:val="0086157E"/>
    <w:rsid w:val="00861B7F"/>
    <w:rsid w:val="00862AF2"/>
    <w:rsid w:val="008666D8"/>
    <w:rsid w:val="0087026A"/>
    <w:rsid w:val="008702BA"/>
    <w:rsid w:val="00872C17"/>
    <w:rsid w:val="00872CD2"/>
    <w:rsid w:val="00873349"/>
    <w:rsid w:val="00873ADE"/>
    <w:rsid w:val="0087464E"/>
    <w:rsid w:val="008773C1"/>
    <w:rsid w:val="008815D5"/>
    <w:rsid w:val="00882B5E"/>
    <w:rsid w:val="008832D4"/>
    <w:rsid w:val="00884243"/>
    <w:rsid w:val="00884750"/>
    <w:rsid w:val="008853CC"/>
    <w:rsid w:val="00885BA1"/>
    <w:rsid w:val="00886526"/>
    <w:rsid w:val="00890AC8"/>
    <w:rsid w:val="0089175D"/>
    <w:rsid w:val="00893575"/>
    <w:rsid w:val="00895B58"/>
    <w:rsid w:val="008969D4"/>
    <w:rsid w:val="008971F2"/>
    <w:rsid w:val="00897739"/>
    <w:rsid w:val="008979D1"/>
    <w:rsid w:val="00897BB6"/>
    <w:rsid w:val="008A05CA"/>
    <w:rsid w:val="008A48DF"/>
    <w:rsid w:val="008A4FA8"/>
    <w:rsid w:val="008A528C"/>
    <w:rsid w:val="008A7157"/>
    <w:rsid w:val="008A7F80"/>
    <w:rsid w:val="008B1678"/>
    <w:rsid w:val="008B29CC"/>
    <w:rsid w:val="008B3074"/>
    <w:rsid w:val="008B3C67"/>
    <w:rsid w:val="008B4759"/>
    <w:rsid w:val="008B4904"/>
    <w:rsid w:val="008C00B0"/>
    <w:rsid w:val="008C3EA7"/>
    <w:rsid w:val="008C4A1D"/>
    <w:rsid w:val="008C4C9D"/>
    <w:rsid w:val="008C559D"/>
    <w:rsid w:val="008C5F50"/>
    <w:rsid w:val="008C7ED3"/>
    <w:rsid w:val="008D1C00"/>
    <w:rsid w:val="008D1DF9"/>
    <w:rsid w:val="008D2C69"/>
    <w:rsid w:val="008D3B7D"/>
    <w:rsid w:val="008D434E"/>
    <w:rsid w:val="008D4813"/>
    <w:rsid w:val="008E24EA"/>
    <w:rsid w:val="008E35DA"/>
    <w:rsid w:val="008E415A"/>
    <w:rsid w:val="008E4DD2"/>
    <w:rsid w:val="008E64C7"/>
    <w:rsid w:val="008F02F3"/>
    <w:rsid w:val="008F05B1"/>
    <w:rsid w:val="008F1FDE"/>
    <w:rsid w:val="008F34FE"/>
    <w:rsid w:val="008F5CD9"/>
    <w:rsid w:val="008F656E"/>
    <w:rsid w:val="008F6CEA"/>
    <w:rsid w:val="008F6D3E"/>
    <w:rsid w:val="00901329"/>
    <w:rsid w:val="00903865"/>
    <w:rsid w:val="00905494"/>
    <w:rsid w:val="00905DFC"/>
    <w:rsid w:val="00906056"/>
    <w:rsid w:val="0090636C"/>
    <w:rsid w:val="009069C5"/>
    <w:rsid w:val="00907444"/>
    <w:rsid w:val="00907C85"/>
    <w:rsid w:val="009116F2"/>
    <w:rsid w:val="00912EAA"/>
    <w:rsid w:val="00912F9D"/>
    <w:rsid w:val="0091441A"/>
    <w:rsid w:val="00920977"/>
    <w:rsid w:val="0092197F"/>
    <w:rsid w:val="00922952"/>
    <w:rsid w:val="00922F79"/>
    <w:rsid w:val="0092478C"/>
    <w:rsid w:val="00927328"/>
    <w:rsid w:val="00927A0A"/>
    <w:rsid w:val="009307AE"/>
    <w:rsid w:val="00930AC3"/>
    <w:rsid w:val="00931CA9"/>
    <w:rsid w:val="009376C8"/>
    <w:rsid w:val="00937A40"/>
    <w:rsid w:val="009428A1"/>
    <w:rsid w:val="00943B63"/>
    <w:rsid w:val="0094413F"/>
    <w:rsid w:val="009454F1"/>
    <w:rsid w:val="00950E72"/>
    <w:rsid w:val="00954209"/>
    <w:rsid w:val="00956583"/>
    <w:rsid w:val="009642A6"/>
    <w:rsid w:val="00971DF2"/>
    <w:rsid w:val="009758D0"/>
    <w:rsid w:val="00980CC9"/>
    <w:rsid w:val="009811A1"/>
    <w:rsid w:val="00982B0B"/>
    <w:rsid w:val="00985153"/>
    <w:rsid w:val="0099194C"/>
    <w:rsid w:val="0099269F"/>
    <w:rsid w:val="00992EFA"/>
    <w:rsid w:val="00993602"/>
    <w:rsid w:val="00995C73"/>
    <w:rsid w:val="00996301"/>
    <w:rsid w:val="00997AD2"/>
    <w:rsid w:val="009A0E22"/>
    <w:rsid w:val="009A19C5"/>
    <w:rsid w:val="009A3126"/>
    <w:rsid w:val="009A442A"/>
    <w:rsid w:val="009B127F"/>
    <w:rsid w:val="009B6611"/>
    <w:rsid w:val="009C12FA"/>
    <w:rsid w:val="009C1756"/>
    <w:rsid w:val="009C2829"/>
    <w:rsid w:val="009C2933"/>
    <w:rsid w:val="009C6289"/>
    <w:rsid w:val="009C6CFC"/>
    <w:rsid w:val="009D140D"/>
    <w:rsid w:val="009D22E8"/>
    <w:rsid w:val="009D3992"/>
    <w:rsid w:val="009D498A"/>
    <w:rsid w:val="009D6A1B"/>
    <w:rsid w:val="009E0471"/>
    <w:rsid w:val="009E145E"/>
    <w:rsid w:val="009E1B30"/>
    <w:rsid w:val="009F5267"/>
    <w:rsid w:val="009F5DF7"/>
    <w:rsid w:val="009F62D3"/>
    <w:rsid w:val="009F677F"/>
    <w:rsid w:val="009F69A3"/>
    <w:rsid w:val="00A00106"/>
    <w:rsid w:val="00A00A26"/>
    <w:rsid w:val="00A01BA8"/>
    <w:rsid w:val="00A044C0"/>
    <w:rsid w:val="00A135DD"/>
    <w:rsid w:val="00A1494C"/>
    <w:rsid w:val="00A14B67"/>
    <w:rsid w:val="00A15A8F"/>
    <w:rsid w:val="00A15B7E"/>
    <w:rsid w:val="00A16082"/>
    <w:rsid w:val="00A17024"/>
    <w:rsid w:val="00A203E4"/>
    <w:rsid w:val="00A22A4D"/>
    <w:rsid w:val="00A2737B"/>
    <w:rsid w:val="00A31BC9"/>
    <w:rsid w:val="00A32B3F"/>
    <w:rsid w:val="00A35A38"/>
    <w:rsid w:val="00A403EB"/>
    <w:rsid w:val="00A40DB6"/>
    <w:rsid w:val="00A42602"/>
    <w:rsid w:val="00A44343"/>
    <w:rsid w:val="00A44604"/>
    <w:rsid w:val="00A44684"/>
    <w:rsid w:val="00A44D00"/>
    <w:rsid w:val="00A45154"/>
    <w:rsid w:val="00A474ED"/>
    <w:rsid w:val="00A52C17"/>
    <w:rsid w:val="00A54373"/>
    <w:rsid w:val="00A543A7"/>
    <w:rsid w:val="00A56A85"/>
    <w:rsid w:val="00A60B51"/>
    <w:rsid w:val="00A60DC6"/>
    <w:rsid w:val="00A620BC"/>
    <w:rsid w:val="00A6493A"/>
    <w:rsid w:val="00A64DF6"/>
    <w:rsid w:val="00A65075"/>
    <w:rsid w:val="00A67298"/>
    <w:rsid w:val="00A703D9"/>
    <w:rsid w:val="00A72B6F"/>
    <w:rsid w:val="00A72F1B"/>
    <w:rsid w:val="00A74D71"/>
    <w:rsid w:val="00A77C62"/>
    <w:rsid w:val="00A80DF2"/>
    <w:rsid w:val="00A822A3"/>
    <w:rsid w:val="00A831ED"/>
    <w:rsid w:val="00A837B9"/>
    <w:rsid w:val="00A854A6"/>
    <w:rsid w:val="00A85545"/>
    <w:rsid w:val="00A85D25"/>
    <w:rsid w:val="00A85DC2"/>
    <w:rsid w:val="00A87891"/>
    <w:rsid w:val="00A87C3C"/>
    <w:rsid w:val="00A92D15"/>
    <w:rsid w:val="00A96EDF"/>
    <w:rsid w:val="00A970AB"/>
    <w:rsid w:val="00A97B7C"/>
    <w:rsid w:val="00AA342E"/>
    <w:rsid w:val="00AA63FA"/>
    <w:rsid w:val="00AA6C40"/>
    <w:rsid w:val="00AA6D4A"/>
    <w:rsid w:val="00AC1C00"/>
    <w:rsid w:val="00AD2195"/>
    <w:rsid w:val="00AD7EBF"/>
    <w:rsid w:val="00AE1011"/>
    <w:rsid w:val="00AE2662"/>
    <w:rsid w:val="00AE276B"/>
    <w:rsid w:val="00AE3577"/>
    <w:rsid w:val="00AE40CF"/>
    <w:rsid w:val="00AE51AC"/>
    <w:rsid w:val="00AE5414"/>
    <w:rsid w:val="00AE74C5"/>
    <w:rsid w:val="00AF07EF"/>
    <w:rsid w:val="00AF4D8D"/>
    <w:rsid w:val="00AF5F66"/>
    <w:rsid w:val="00AF6604"/>
    <w:rsid w:val="00AF67B1"/>
    <w:rsid w:val="00AF6D5F"/>
    <w:rsid w:val="00AF7972"/>
    <w:rsid w:val="00B02466"/>
    <w:rsid w:val="00B02FD3"/>
    <w:rsid w:val="00B04F39"/>
    <w:rsid w:val="00B06956"/>
    <w:rsid w:val="00B0761E"/>
    <w:rsid w:val="00B12815"/>
    <w:rsid w:val="00B1399D"/>
    <w:rsid w:val="00B14559"/>
    <w:rsid w:val="00B147FB"/>
    <w:rsid w:val="00B17396"/>
    <w:rsid w:val="00B17572"/>
    <w:rsid w:val="00B17C1E"/>
    <w:rsid w:val="00B23EDB"/>
    <w:rsid w:val="00B25AE9"/>
    <w:rsid w:val="00B26D4A"/>
    <w:rsid w:val="00B26F30"/>
    <w:rsid w:val="00B30000"/>
    <w:rsid w:val="00B3068B"/>
    <w:rsid w:val="00B32072"/>
    <w:rsid w:val="00B345B4"/>
    <w:rsid w:val="00B35253"/>
    <w:rsid w:val="00B40BAE"/>
    <w:rsid w:val="00B430B4"/>
    <w:rsid w:val="00B46ADB"/>
    <w:rsid w:val="00B46F0B"/>
    <w:rsid w:val="00B47A1E"/>
    <w:rsid w:val="00B47BCE"/>
    <w:rsid w:val="00B47E69"/>
    <w:rsid w:val="00B54480"/>
    <w:rsid w:val="00B548B3"/>
    <w:rsid w:val="00B54C56"/>
    <w:rsid w:val="00B55E34"/>
    <w:rsid w:val="00B57AA0"/>
    <w:rsid w:val="00B60BB5"/>
    <w:rsid w:val="00B6122A"/>
    <w:rsid w:val="00B64DA5"/>
    <w:rsid w:val="00B65B50"/>
    <w:rsid w:val="00B6758D"/>
    <w:rsid w:val="00B71830"/>
    <w:rsid w:val="00B7337C"/>
    <w:rsid w:val="00B7418A"/>
    <w:rsid w:val="00B82656"/>
    <w:rsid w:val="00B830B1"/>
    <w:rsid w:val="00B83F0C"/>
    <w:rsid w:val="00B853CE"/>
    <w:rsid w:val="00B86334"/>
    <w:rsid w:val="00B90E06"/>
    <w:rsid w:val="00B91840"/>
    <w:rsid w:val="00B93AD3"/>
    <w:rsid w:val="00B93B7F"/>
    <w:rsid w:val="00B9457E"/>
    <w:rsid w:val="00BA1F6F"/>
    <w:rsid w:val="00BA2E73"/>
    <w:rsid w:val="00BA3EAF"/>
    <w:rsid w:val="00BA47AD"/>
    <w:rsid w:val="00BA47FF"/>
    <w:rsid w:val="00BB156D"/>
    <w:rsid w:val="00BB3986"/>
    <w:rsid w:val="00BB3B5A"/>
    <w:rsid w:val="00BB3F14"/>
    <w:rsid w:val="00BB43B9"/>
    <w:rsid w:val="00BB61D4"/>
    <w:rsid w:val="00BB6389"/>
    <w:rsid w:val="00BB6429"/>
    <w:rsid w:val="00BC02FB"/>
    <w:rsid w:val="00BC0FF8"/>
    <w:rsid w:val="00BC22B9"/>
    <w:rsid w:val="00BC32F5"/>
    <w:rsid w:val="00BC4AEE"/>
    <w:rsid w:val="00BC5F00"/>
    <w:rsid w:val="00BC7469"/>
    <w:rsid w:val="00BD16E6"/>
    <w:rsid w:val="00BD268B"/>
    <w:rsid w:val="00BD29BC"/>
    <w:rsid w:val="00BD2A6B"/>
    <w:rsid w:val="00BD515A"/>
    <w:rsid w:val="00BE0801"/>
    <w:rsid w:val="00BE27B8"/>
    <w:rsid w:val="00BE4612"/>
    <w:rsid w:val="00BE48FE"/>
    <w:rsid w:val="00BE4A1A"/>
    <w:rsid w:val="00BE5382"/>
    <w:rsid w:val="00BF2563"/>
    <w:rsid w:val="00BF26E9"/>
    <w:rsid w:val="00BF5085"/>
    <w:rsid w:val="00BF5A68"/>
    <w:rsid w:val="00BF6959"/>
    <w:rsid w:val="00BF6CDD"/>
    <w:rsid w:val="00BF74DC"/>
    <w:rsid w:val="00BF7641"/>
    <w:rsid w:val="00C077EF"/>
    <w:rsid w:val="00C10FB4"/>
    <w:rsid w:val="00C12542"/>
    <w:rsid w:val="00C1643D"/>
    <w:rsid w:val="00C16A8C"/>
    <w:rsid w:val="00C16D29"/>
    <w:rsid w:val="00C1744B"/>
    <w:rsid w:val="00C22A6B"/>
    <w:rsid w:val="00C24FD1"/>
    <w:rsid w:val="00C26E78"/>
    <w:rsid w:val="00C34A3C"/>
    <w:rsid w:val="00C40FA9"/>
    <w:rsid w:val="00C41C94"/>
    <w:rsid w:val="00C41E5F"/>
    <w:rsid w:val="00C46123"/>
    <w:rsid w:val="00C527A6"/>
    <w:rsid w:val="00C60168"/>
    <w:rsid w:val="00C60388"/>
    <w:rsid w:val="00C62285"/>
    <w:rsid w:val="00C63957"/>
    <w:rsid w:val="00C6513D"/>
    <w:rsid w:val="00C65540"/>
    <w:rsid w:val="00C667F0"/>
    <w:rsid w:val="00C67259"/>
    <w:rsid w:val="00C73B0A"/>
    <w:rsid w:val="00C74E71"/>
    <w:rsid w:val="00C76646"/>
    <w:rsid w:val="00C80ADE"/>
    <w:rsid w:val="00C80FD0"/>
    <w:rsid w:val="00C80FF9"/>
    <w:rsid w:val="00C812BA"/>
    <w:rsid w:val="00C81687"/>
    <w:rsid w:val="00C817B2"/>
    <w:rsid w:val="00C82EBA"/>
    <w:rsid w:val="00C84083"/>
    <w:rsid w:val="00C91FE9"/>
    <w:rsid w:val="00C9282F"/>
    <w:rsid w:val="00C92CD3"/>
    <w:rsid w:val="00C949DE"/>
    <w:rsid w:val="00C9539A"/>
    <w:rsid w:val="00C960D6"/>
    <w:rsid w:val="00CA18B4"/>
    <w:rsid w:val="00CA2AAF"/>
    <w:rsid w:val="00CA318A"/>
    <w:rsid w:val="00CA47F6"/>
    <w:rsid w:val="00CA7115"/>
    <w:rsid w:val="00CB1994"/>
    <w:rsid w:val="00CB1F4F"/>
    <w:rsid w:val="00CB3F7F"/>
    <w:rsid w:val="00CB4DEC"/>
    <w:rsid w:val="00CB59F3"/>
    <w:rsid w:val="00CB6901"/>
    <w:rsid w:val="00CB75C1"/>
    <w:rsid w:val="00CC331D"/>
    <w:rsid w:val="00CC5520"/>
    <w:rsid w:val="00CC5B26"/>
    <w:rsid w:val="00CC5F82"/>
    <w:rsid w:val="00CC7350"/>
    <w:rsid w:val="00CD1153"/>
    <w:rsid w:val="00CD201A"/>
    <w:rsid w:val="00CD253E"/>
    <w:rsid w:val="00CD3FD0"/>
    <w:rsid w:val="00CD5E76"/>
    <w:rsid w:val="00CE023C"/>
    <w:rsid w:val="00CE0DCF"/>
    <w:rsid w:val="00CE1D43"/>
    <w:rsid w:val="00CE1EFA"/>
    <w:rsid w:val="00CE3871"/>
    <w:rsid w:val="00CE3F70"/>
    <w:rsid w:val="00CE7A8A"/>
    <w:rsid w:val="00CF36F1"/>
    <w:rsid w:val="00CF3C9B"/>
    <w:rsid w:val="00CF5181"/>
    <w:rsid w:val="00CF5B5A"/>
    <w:rsid w:val="00D00A2C"/>
    <w:rsid w:val="00D02A3A"/>
    <w:rsid w:val="00D04CAD"/>
    <w:rsid w:val="00D05365"/>
    <w:rsid w:val="00D066CD"/>
    <w:rsid w:val="00D14D35"/>
    <w:rsid w:val="00D1515F"/>
    <w:rsid w:val="00D15444"/>
    <w:rsid w:val="00D217D2"/>
    <w:rsid w:val="00D23383"/>
    <w:rsid w:val="00D276C6"/>
    <w:rsid w:val="00D3028D"/>
    <w:rsid w:val="00D3119C"/>
    <w:rsid w:val="00D316F9"/>
    <w:rsid w:val="00D31E24"/>
    <w:rsid w:val="00D33B94"/>
    <w:rsid w:val="00D356CB"/>
    <w:rsid w:val="00D36C6A"/>
    <w:rsid w:val="00D40F0D"/>
    <w:rsid w:val="00D42DD5"/>
    <w:rsid w:val="00D42F54"/>
    <w:rsid w:val="00D43350"/>
    <w:rsid w:val="00D4550A"/>
    <w:rsid w:val="00D51472"/>
    <w:rsid w:val="00D51580"/>
    <w:rsid w:val="00D51B41"/>
    <w:rsid w:val="00D5426A"/>
    <w:rsid w:val="00D56C41"/>
    <w:rsid w:val="00D56DA7"/>
    <w:rsid w:val="00D63C5F"/>
    <w:rsid w:val="00D64666"/>
    <w:rsid w:val="00D77B27"/>
    <w:rsid w:val="00D81DB8"/>
    <w:rsid w:val="00D830E6"/>
    <w:rsid w:val="00D834FE"/>
    <w:rsid w:val="00D83A1C"/>
    <w:rsid w:val="00D83F76"/>
    <w:rsid w:val="00D8629B"/>
    <w:rsid w:val="00D86887"/>
    <w:rsid w:val="00D87573"/>
    <w:rsid w:val="00D90164"/>
    <w:rsid w:val="00D90359"/>
    <w:rsid w:val="00D90F86"/>
    <w:rsid w:val="00D91680"/>
    <w:rsid w:val="00D93DDA"/>
    <w:rsid w:val="00D95648"/>
    <w:rsid w:val="00D96958"/>
    <w:rsid w:val="00DA3A8F"/>
    <w:rsid w:val="00DB1A53"/>
    <w:rsid w:val="00DB759B"/>
    <w:rsid w:val="00DC1804"/>
    <w:rsid w:val="00DC37C9"/>
    <w:rsid w:val="00DC5CA5"/>
    <w:rsid w:val="00DC67B2"/>
    <w:rsid w:val="00DD0DF1"/>
    <w:rsid w:val="00DD10CC"/>
    <w:rsid w:val="00DD652E"/>
    <w:rsid w:val="00DD7663"/>
    <w:rsid w:val="00DE1B7A"/>
    <w:rsid w:val="00DE3B22"/>
    <w:rsid w:val="00DF2E15"/>
    <w:rsid w:val="00DF4E55"/>
    <w:rsid w:val="00E01A3F"/>
    <w:rsid w:val="00E01F5B"/>
    <w:rsid w:val="00E07D12"/>
    <w:rsid w:val="00E1205F"/>
    <w:rsid w:val="00E13439"/>
    <w:rsid w:val="00E17429"/>
    <w:rsid w:val="00E2266C"/>
    <w:rsid w:val="00E23505"/>
    <w:rsid w:val="00E31D8D"/>
    <w:rsid w:val="00E330CF"/>
    <w:rsid w:val="00E35841"/>
    <w:rsid w:val="00E3666E"/>
    <w:rsid w:val="00E41144"/>
    <w:rsid w:val="00E435B8"/>
    <w:rsid w:val="00E44377"/>
    <w:rsid w:val="00E45210"/>
    <w:rsid w:val="00E51012"/>
    <w:rsid w:val="00E5158B"/>
    <w:rsid w:val="00E54452"/>
    <w:rsid w:val="00E548DF"/>
    <w:rsid w:val="00E61476"/>
    <w:rsid w:val="00E62FD8"/>
    <w:rsid w:val="00E64CCE"/>
    <w:rsid w:val="00E707D4"/>
    <w:rsid w:val="00E71833"/>
    <w:rsid w:val="00E71DD5"/>
    <w:rsid w:val="00E72EE8"/>
    <w:rsid w:val="00E732CB"/>
    <w:rsid w:val="00E77152"/>
    <w:rsid w:val="00E8009D"/>
    <w:rsid w:val="00E82908"/>
    <w:rsid w:val="00E8438C"/>
    <w:rsid w:val="00E918FE"/>
    <w:rsid w:val="00E9234A"/>
    <w:rsid w:val="00E925D8"/>
    <w:rsid w:val="00E9328B"/>
    <w:rsid w:val="00E95236"/>
    <w:rsid w:val="00EA03C5"/>
    <w:rsid w:val="00EA2EF7"/>
    <w:rsid w:val="00EA591D"/>
    <w:rsid w:val="00EA79FF"/>
    <w:rsid w:val="00EB07C4"/>
    <w:rsid w:val="00EB07CE"/>
    <w:rsid w:val="00EB3671"/>
    <w:rsid w:val="00EB3868"/>
    <w:rsid w:val="00EB440C"/>
    <w:rsid w:val="00EB5327"/>
    <w:rsid w:val="00EC27D7"/>
    <w:rsid w:val="00EC2E3A"/>
    <w:rsid w:val="00EC5067"/>
    <w:rsid w:val="00EC593D"/>
    <w:rsid w:val="00EC5B2A"/>
    <w:rsid w:val="00EC6E5C"/>
    <w:rsid w:val="00ED0B0B"/>
    <w:rsid w:val="00ED3187"/>
    <w:rsid w:val="00ED7E6A"/>
    <w:rsid w:val="00ED7F3A"/>
    <w:rsid w:val="00EE1A3C"/>
    <w:rsid w:val="00EE2D60"/>
    <w:rsid w:val="00EE4727"/>
    <w:rsid w:val="00EF001B"/>
    <w:rsid w:val="00EF7BB1"/>
    <w:rsid w:val="00F02B65"/>
    <w:rsid w:val="00F0767F"/>
    <w:rsid w:val="00F10547"/>
    <w:rsid w:val="00F12E44"/>
    <w:rsid w:val="00F242DD"/>
    <w:rsid w:val="00F25B1F"/>
    <w:rsid w:val="00F3489A"/>
    <w:rsid w:val="00F34C94"/>
    <w:rsid w:val="00F44610"/>
    <w:rsid w:val="00F47052"/>
    <w:rsid w:val="00F50705"/>
    <w:rsid w:val="00F517A4"/>
    <w:rsid w:val="00F55520"/>
    <w:rsid w:val="00F5677D"/>
    <w:rsid w:val="00F63419"/>
    <w:rsid w:val="00F65FA1"/>
    <w:rsid w:val="00F679C7"/>
    <w:rsid w:val="00F67FA4"/>
    <w:rsid w:val="00F703D9"/>
    <w:rsid w:val="00F73F5F"/>
    <w:rsid w:val="00F7436A"/>
    <w:rsid w:val="00F8000B"/>
    <w:rsid w:val="00F80FBA"/>
    <w:rsid w:val="00F82DC2"/>
    <w:rsid w:val="00F835FA"/>
    <w:rsid w:val="00F83E13"/>
    <w:rsid w:val="00F84830"/>
    <w:rsid w:val="00F84E91"/>
    <w:rsid w:val="00F85811"/>
    <w:rsid w:val="00F93525"/>
    <w:rsid w:val="00F93F0D"/>
    <w:rsid w:val="00F94DFE"/>
    <w:rsid w:val="00F96F79"/>
    <w:rsid w:val="00F9709B"/>
    <w:rsid w:val="00FA2D9D"/>
    <w:rsid w:val="00FA2DA4"/>
    <w:rsid w:val="00FA697E"/>
    <w:rsid w:val="00FA7423"/>
    <w:rsid w:val="00FB114A"/>
    <w:rsid w:val="00FB5B09"/>
    <w:rsid w:val="00FC045A"/>
    <w:rsid w:val="00FC4B26"/>
    <w:rsid w:val="00FC52A7"/>
    <w:rsid w:val="00FC5341"/>
    <w:rsid w:val="00FC7598"/>
    <w:rsid w:val="00FC7BCA"/>
    <w:rsid w:val="00FD1855"/>
    <w:rsid w:val="00FD2991"/>
    <w:rsid w:val="00FD44EF"/>
    <w:rsid w:val="00FD73D7"/>
    <w:rsid w:val="00FE06D6"/>
    <w:rsid w:val="00FE089F"/>
    <w:rsid w:val="00FE0CA1"/>
    <w:rsid w:val="00FE2FD6"/>
    <w:rsid w:val="00FE401E"/>
    <w:rsid w:val="00FE4DD8"/>
    <w:rsid w:val="00FE6BE0"/>
    <w:rsid w:val="00FF1188"/>
    <w:rsid w:val="00FF3C3F"/>
    <w:rsid w:val="00FF40F5"/>
    <w:rsid w:val="00FF431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692CD"/>
  <w15:docId w15:val="{65845BD0-F765-4DD6-B6DD-8F79A8BB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37"/>
  </w:style>
  <w:style w:type="paragraph" w:styleId="Heading3">
    <w:name w:val="heading 3"/>
    <w:basedOn w:val="Normal"/>
    <w:link w:val="Heading3Char"/>
    <w:uiPriority w:val="9"/>
    <w:qFormat/>
    <w:rsid w:val="00C80A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B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0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55"/>
  </w:style>
  <w:style w:type="paragraph" w:styleId="Footer">
    <w:name w:val="footer"/>
    <w:basedOn w:val="Normal"/>
    <w:link w:val="FooterChar"/>
    <w:uiPriority w:val="99"/>
    <w:unhideWhenUsed/>
    <w:rsid w:val="0060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55"/>
  </w:style>
  <w:style w:type="paragraph" w:styleId="ListParagraph">
    <w:name w:val="List Paragraph"/>
    <w:basedOn w:val="Normal"/>
    <w:uiPriority w:val="34"/>
    <w:qFormat/>
    <w:rsid w:val="00BC32F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7C5"/>
  </w:style>
  <w:style w:type="table" w:styleId="TableGrid">
    <w:name w:val="Table Grid"/>
    <w:basedOn w:val="TableNormal"/>
    <w:uiPriority w:val="59"/>
    <w:rsid w:val="005F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66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semiHidden/>
    <w:rsid w:val="00A822A3"/>
  </w:style>
  <w:style w:type="character" w:styleId="UnresolvedMention">
    <w:name w:val="Unresolved Mention"/>
    <w:basedOn w:val="DefaultParagraphFont"/>
    <w:uiPriority w:val="99"/>
    <w:semiHidden/>
    <w:unhideWhenUsed/>
    <w:rsid w:val="00723FB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9269F"/>
    <w:pPr>
      <w:numPr>
        <w:numId w:val="1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80ADE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rek@roadplan.ee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elle.tamm@transpordiamet.ee" TargetMode="External"/><Relationship Id="rId17" Type="http://schemas.openxmlformats.org/officeDocument/2006/relationships/hyperlink" Target="mailto:aivar.laud@rmk.ee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mailto:margus.emberg@rmk.ee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sven.soomets@rmk.ee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idu@roadplan.ee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E7ED86117D649B69855ACCEF080C3" ma:contentTypeVersion="12" ma:contentTypeDescription="Create a new document." ma:contentTypeScope="" ma:versionID="80df3d723931f1277b39d6527c2a9c16">
  <xsd:schema xmlns:xsd="http://www.w3.org/2001/XMLSchema" xmlns:xs="http://www.w3.org/2001/XMLSchema" xmlns:p="http://schemas.microsoft.com/office/2006/metadata/properties" xmlns:ns2="34fec16e-3050-4746-9840-208822594735" xmlns:ns3="ffcdb32b-44cb-4e00-9cb2-0bf95b56829b" targetNamespace="http://schemas.microsoft.com/office/2006/metadata/properties" ma:root="true" ma:fieldsID="9da66e6425babb20bb993e1541618b18" ns2:_="" ns3:_="">
    <xsd:import namespace="34fec16e-3050-4746-9840-208822594735"/>
    <xsd:import namespace="ffcdb32b-44cb-4e00-9cb2-0bf95b568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ec16e-3050-4746-9840-208822594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e70391-72da-4be0-8683-6b76e9247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b32b-44cb-4e00-9cb2-0bf95b568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6e6733-88a2-4c37-b473-829ea21ecf47}" ma:internalName="TaxCatchAll" ma:showField="CatchAllData" ma:web="ffcdb32b-44cb-4e00-9cb2-0bf95b568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cdb32b-44cb-4e00-9cb2-0bf95b56829b" xsi:nil="true"/>
    <lcf76f155ced4ddcb4097134ff3c332f xmlns="34fec16e-3050-4746-9840-208822594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2C6BAB-33AE-4C10-A234-3F6C73EC3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CD9F1-D01A-4C02-BC4B-2450DC16E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ec16e-3050-4746-9840-208822594735"/>
    <ds:schemaRef ds:uri="ffcdb32b-44cb-4e00-9cb2-0bf95b568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81B24-8306-4754-9C2F-0151BD1C2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A6D96-4DC6-4DE8-925A-39016028874A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fcdb32b-44cb-4e00-9cb2-0bf95b56829b"/>
    <ds:schemaRef ds:uri="34fec16e-3050-4746-9840-20882259473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Links>
    <vt:vector size="30" baseType="variant">
      <vt:variant>
        <vt:i4>5308535</vt:i4>
      </vt:variant>
      <vt:variant>
        <vt:i4>12</vt:i4>
      </vt:variant>
      <vt:variant>
        <vt:i4>0</vt:i4>
      </vt:variant>
      <vt:variant>
        <vt:i4>5</vt:i4>
      </vt:variant>
      <vt:variant>
        <vt:lpwstr>mailto:tanel@alkranel.ee</vt:lpwstr>
      </vt:variant>
      <vt:variant>
        <vt:lpwstr/>
      </vt:variant>
      <vt:variant>
        <vt:i4>6226036</vt:i4>
      </vt:variant>
      <vt:variant>
        <vt:i4>9</vt:i4>
      </vt:variant>
      <vt:variant>
        <vt:i4>0</vt:i4>
      </vt:variant>
      <vt:variant>
        <vt:i4>5</vt:i4>
      </vt:variant>
      <vt:variant>
        <vt:lpwstr>mailto:elar@alkranel.ee</vt:lpwstr>
      </vt:variant>
      <vt:variant>
        <vt:lpwstr/>
      </vt:variant>
      <vt:variant>
        <vt:i4>3342344</vt:i4>
      </vt:variant>
      <vt:variant>
        <vt:i4>6</vt:i4>
      </vt:variant>
      <vt:variant>
        <vt:i4>0</vt:i4>
      </vt:variant>
      <vt:variant>
        <vt:i4>5</vt:i4>
      </vt:variant>
      <vt:variant>
        <vt:lpwstr>mailto:priidu@roadplan.ee</vt:lpwstr>
      </vt:variant>
      <vt:variant>
        <vt:lpwstr/>
      </vt:variant>
      <vt:variant>
        <vt:i4>2490385</vt:i4>
      </vt:variant>
      <vt:variant>
        <vt:i4>3</vt:i4>
      </vt:variant>
      <vt:variant>
        <vt:i4>0</vt:i4>
      </vt:variant>
      <vt:variant>
        <vt:i4>5</vt:i4>
      </vt:variant>
      <vt:variant>
        <vt:lpwstr>mailto:indrek@roadplan.ee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elle.tamm@transpordiame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Berman</dc:creator>
  <cp:keywords/>
  <cp:lastModifiedBy>Indrek Oden</cp:lastModifiedBy>
  <cp:revision>1145</cp:revision>
  <cp:lastPrinted>2023-12-01T07:16:00Z</cp:lastPrinted>
  <dcterms:created xsi:type="dcterms:W3CDTF">2013-03-12T03:20:00Z</dcterms:created>
  <dcterms:modified xsi:type="dcterms:W3CDTF">2023-12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09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ContentTypeId">
    <vt:lpwstr>0x0101000DCE7ED86117D649B69855ACCEF080C3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